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для компьютерных систем</w:t>
      </w:r>
    </w:p>
    <w:p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01.03 Разработка мобильных приложений</w:t>
      </w:r>
    </w:p>
    <w:p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8D4311" w:rsidRDefault="00595A75" w:rsidP="00201F8D">
          <w:pPr>
            <w:pStyle w:val="ac"/>
          </w:pPr>
          <w:r w:rsidRPr="00595A75">
            <w:t>СОДЕРЖАНИЕ</w:t>
          </w:r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8D4311">
            <w:instrText xml:space="preserve"> TOC \o "1-3" \h \z \u </w:instrText>
          </w:r>
          <w:r>
            <w:fldChar w:fldCharType="separate"/>
          </w:r>
          <w:hyperlink w:anchor="_Toc103557998" w:history="1">
            <w:r w:rsidR="00E26092" w:rsidRPr="007B39BB">
              <w:rPr>
                <w:rStyle w:val="a9"/>
                <w:noProof/>
              </w:rPr>
              <w:t>ВВЕДЕНИЕ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7999" w:history="1">
            <w:r w:rsidR="00E26092" w:rsidRPr="007B39BB">
              <w:rPr>
                <w:rStyle w:val="a9"/>
                <w:noProof/>
              </w:rPr>
              <w:t>1 ИССЛЕДОВАТЕЛЬСКИЙ РАЗДЕЛ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0" w:history="1">
            <w:r w:rsidR="00E26092" w:rsidRPr="007B39BB">
              <w:rPr>
                <w:rStyle w:val="a9"/>
                <w:noProof/>
              </w:rPr>
              <w:t>1.1 Описание предметной области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1" w:history="1">
            <w:r w:rsidR="00E26092" w:rsidRPr="007B39BB">
              <w:rPr>
                <w:rStyle w:val="a9"/>
                <w:noProof/>
              </w:rPr>
              <w:t>1.2 Образ клиента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2" w:history="1">
            <w:r w:rsidR="00E26092" w:rsidRPr="007B39BB">
              <w:rPr>
                <w:rStyle w:val="a9"/>
                <w:noProof/>
              </w:rPr>
              <w:t>1.3 Сценарии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3" w:history="1">
            <w:r w:rsidR="00E26092" w:rsidRPr="007B39BB">
              <w:rPr>
                <w:rStyle w:val="a9"/>
                <w:noProof/>
              </w:rPr>
              <w:t>1.4 Сбор и анализ прототипов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4" w:history="1">
            <w:r w:rsidR="00E26092" w:rsidRPr="007B39BB">
              <w:rPr>
                <w:rStyle w:val="a9"/>
                <w:noProof/>
              </w:rPr>
              <w:t>2 ПРОЕКТИРОВАНИЕ ПРИЛОЖЕНИЯ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5" w:history="1">
            <w:r w:rsidR="00E26092" w:rsidRPr="007B39BB">
              <w:rPr>
                <w:rStyle w:val="a9"/>
                <w:noProof/>
              </w:rPr>
              <w:t>2.1 UI/UX дизайн проекта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6" w:history="1">
            <w:r w:rsidR="00E26092" w:rsidRPr="007B39BB">
              <w:rPr>
                <w:rStyle w:val="a9"/>
                <w:noProof/>
              </w:rPr>
              <w:t>2.2 Выбор технологии, языка и среды программирования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7" w:history="1">
            <w:r w:rsidR="00E26092" w:rsidRPr="007B39BB">
              <w:rPr>
                <w:rStyle w:val="a9"/>
                <w:noProof/>
              </w:rPr>
              <w:t>3 РАЗРАБОТКА МОБИЛЬНОГО ПРИЛОЖЕНИЯ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8" w:history="1">
            <w:r w:rsidR="00E26092" w:rsidRPr="007B39BB">
              <w:rPr>
                <w:rStyle w:val="a9"/>
                <w:noProof/>
              </w:rPr>
              <w:t>3.1 Разработка базы данных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9" w:history="1">
            <w:r w:rsidR="00E26092" w:rsidRPr="007B39BB">
              <w:rPr>
                <w:rStyle w:val="a9"/>
                <w:noProof/>
              </w:rPr>
              <w:t>3.2 Разработка мультимедийного контента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0" w:history="1">
            <w:r w:rsidR="00E26092" w:rsidRPr="007B39BB">
              <w:rPr>
                <w:rStyle w:val="a9"/>
                <w:noProof/>
              </w:rPr>
              <w:t>3.3 Описание используемых плагинов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1" w:history="1">
            <w:r w:rsidR="00E26092" w:rsidRPr="007B39BB">
              <w:rPr>
                <w:rStyle w:val="a9"/>
                <w:noProof/>
              </w:rPr>
              <w:t xml:space="preserve">3.4 Описание разработанных процедур и </w:t>
            </w:r>
            <w:r w:rsidR="00E26092" w:rsidRPr="007B39BB">
              <w:rPr>
                <w:rStyle w:val="a9"/>
                <w:noProof/>
              </w:rPr>
              <w:t>функций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2" w:history="1">
            <w:r w:rsidR="00E26092" w:rsidRPr="007B39BB">
              <w:rPr>
                <w:rStyle w:val="a9"/>
                <w:noProof/>
              </w:rPr>
              <w:t>4 Тестирование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3" w:history="1">
            <w:r w:rsidR="00E26092" w:rsidRPr="007B39BB">
              <w:rPr>
                <w:rStyle w:val="a9"/>
                <w:noProof/>
              </w:rPr>
              <w:t>4.1 Протокол тестирования дизайна приложения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4" w:history="1">
            <w:r w:rsidR="00E26092" w:rsidRPr="007B39BB">
              <w:rPr>
                <w:rStyle w:val="a9"/>
                <w:noProof/>
              </w:rPr>
              <w:t>4.2 Протокол тестирования функционала приложения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5" w:history="1">
            <w:r w:rsidR="00E26092" w:rsidRPr="007B39BB">
              <w:rPr>
                <w:rStyle w:val="a9"/>
                <w:noProof/>
              </w:rPr>
              <w:t>ЗАКЛЮЧЕНИЕ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6" w:history="1">
            <w:r w:rsidR="00E26092" w:rsidRPr="007B39BB">
              <w:rPr>
                <w:rStyle w:val="a9"/>
                <w:noProof/>
              </w:rPr>
              <w:t>СПИСОК ИСТОЧНИКОВ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92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7" w:history="1">
            <w:r w:rsidR="00E26092" w:rsidRPr="007B39BB">
              <w:rPr>
                <w:rStyle w:val="a9"/>
                <w:noProof/>
              </w:rPr>
              <w:t>Приложение А</w:t>
            </w:r>
            <w:r w:rsidR="00E26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311" w:rsidRDefault="00F65FAD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:rsidR="00DA6614" w:rsidRDefault="00DA6614" w:rsidP="0057162B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3557998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:rsidR="002A2026" w:rsidRDefault="002A2026" w:rsidP="00705644">
      <w:r>
        <w:t>Ц</w:t>
      </w:r>
      <w:r w:rsidR="00DA6614">
        <w:t>елью курсово</w:t>
      </w:r>
      <w:r>
        <w:t>гопроекта явл</w:t>
      </w:r>
      <w:r w:rsidR="00DA6614">
        <w:t>яется разработка</w:t>
      </w:r>
      <w:r>
        <w:t xml:space="preserve">мобильного приложения </w:t>
      </w:r>
      <w:r w:rsidR="00DA6614">
        <w:t>для ведения дневника питания.</w:t>
      </w:r>
    </w:p>
    <w:p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:rsidR="00DA6614" w:rsidRPr="00067023" w:rsidRDefault="00DA6614" w:rsidP="00705644">
      <w:r w:rsidRPr="00736B25">
        <w:t>Предметом исследования является</w:t>
      </w:r>
      <w:r w:rsidR="00C8014D">
        <w:t>способ контроля рациона питания</w:t>
      </w:r>
    </w:p>
    <w:p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:rsidR="008D4311" w:rsidRDefault="008D4311" w:rsidP="00214E77"/>
    <w:p w:rsidR="00214E77" w:rsidRDefault="00214E77" w:rsidP="0057162B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3557999"/>
      <w:r w:rsidRPr="0094669E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:rsidR="00F562FB" w:rsidRPr="00FA2543" w:rsidRDefault="00214E77" w:rsidP="00ED0D71">
      <w:pPr>
        <w:pStyle w:val="2"/>
        <w:rPr>
          <w:highlight w:val="green"/>
        </w:rPr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3558000"/>
      <w:r w:rsidRPr="00FA2543">
        <w:rPr>
          <w:highlight w:val="green"/>
        </w:rPr>
        <w:t>Описание предметной области</w:t>
      </w:r>
      <w:bookmarkEnd w:id="10"/>
      <w:bookmarkEnd w:id="11"/>
      <w:bookmarkEnd w:id="12"/>
      <w:bookmarkEnd w:id="13"/>
      <w:bookmarkEnd w:id="14"/>
    </w:p>
    <w:p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</w:t>
      </w:r>
      <w:r w:rsidR="00ED0D71" w:rsidRPr="00ED0D71">
        <w:t xml:space="preserve">. </w:t>
      </w:r>
      <w:r w:rsidR="00ED0D71">
        <w:t>Для ведения здорового образа жизни важно следить за</w:t>
      </w:r>
      <w:r>
        <w:t xml:space="preserve"> пита</w:t>
      </w:r>
      <w:r w:rsidRPr="00E112D1">
        <w:t>ние</w:t>
      </w:r>
      <w:r w:rsidR="00E112D1" w:rsidRPr="00E112D1">
        <w:t>м</w:t>
      </w:r>
      <w:r>
        <w:t>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:rsidR="006B7FDE" w:rsidRDefault="006B7FDE" w:rsidP="00E65C83">
      <w:r>
        <w:t>Для определения нормы питания человек</w:t>
      </w:r>
      <w:r w:rsidR="00FA2543">
        <w:t>у необходимо сначала взвесить употребляемую пищу. Далее человек</w:t>
      </w:r>
      <w:r w:rsidR="00E112D1">
        <w:t xml:space="preserve"> должен</w:t>
      </w:r>
      <w:r w:rsidR="00FA2543">
        <w:t xml:space="preserve"> подсчитать вручную количество всех питательных веществ и калорий. И только после этого полученные значения занести в дневник. В целях экономии времени необходимо автоматизировать данные процессы. </w:t>
      </w:r>
    </w:p>
    <w:p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E112D1">
        <w:t>При помощи данного приложения пользователь сможет вести ежедневны</w:t>
      </w:r>
      <w:r w:rsidR="00662835">
        <w:t>й дневник питания для контроля н</w:t>
      </w:r>
      <w:r w:rsidR="00E112D1">
        <w:t>а</w:t>
      </w:r>
      <w:r w:rsidR="00662835">
        <w:t>д</w:t>
      </w:r>
      <w:r w:rsidR="00E112D1">
        <w:t xml:space="preserve"> своим питанием без особых затрат по времени.</w:t>
      </w:r>
    </w:p>
    <w:p w:rsidR="006B7FDE" w:rsidRDefault="006B7FDE" w:rsidP="00E65C83"/>
    <w:p w:rsidR="00B85324" w:rsidRPr="009E5C97" w:rsidRDefault="00214E77" w:rsidP="00ED0D71">
      <w:pPr>
        <w:pStyle w:val="2"/>
        <w:rPr>
          <w:highlight w:val="green"/>
        </w:rPr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3558001"/>
      <w:r w:rsidRPr="009E5C97">
        <w:rPr>
          <w:highlight w:val="green"/>
        </w:rPr>
        <w:t>Образ клиента</w:t>
      </w:r>
      <w:bookmarkEnd w:id="15"/>
      <w:bookmarkEnd w:id="16"/>
      <w:bookmarkEnd w:id="17"/>
      <w:bookmarkEnd w:id="18"/>
      <w:bookmarkEnd w:id="19"/>
    </w:p>
    <w:p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</w:t>
      </w:r>
      <w:r w:rsidR="00E112D1">
        <w:t>н питания. Как правило, здоровым</w:t>
      </w:r>
      <w:r>
        <w:t xml:space="preserve"> питание</w:t>
      </w:r>
      <w:r w:rsidR="006B7FDE">
        <w:t>м</w:t>
      </w:r>
      <w:r w:rsidR="00E112D1">
        <w:t xml:space="preserve"> </w:t>
      </w:r>
      <w:r w:rsidR="00DD221C">
        <w:t>человек начинает интересоваться уже в осознанном возрасте</w:t>
      </w:r>
      <w:r w:rsidR="00E112D1">
        <w:t>,</w:t>
      </w:r>
      <w:r w:rsidR="006B7FDE">
        <w:t xml:space="preserve"> начиная с 16-18 лет</w:t>
      </w:r>
      <w:r w:rsidR="00DD221C">
        <w:t>.</w:t>
      </w:r>
      <w:r w:rsidR="00E112D1">
        <w:t xml:space="preserve"> </w:t>
      </w:r>
      <w:r w:rsidR="009E5C97">
        <w:t>Данным приложением могут пользоваться как мужчины, так женщины.</w:t>
      </w:r>
    </w:p>
    <w:p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</w:t>
      </w:r>
      <w:r w:rsidR="00E112D1">
        <w:t xml:space="preserve">, которые хотят ежедневно вести контроль над своим питанием </w:t>
      </w:r>
    </w:p>
    <w:p w:rsidR="003F61CB" w:rsidRPr="008C6B00" w:rsidRDefault="003F61CB" w:rsidP="00D60DC9">
      <w:pPr>
        <w:ind w:firstLine="0"/>
      </w:pPr>
    </w:p>
    <w:p w:rsidR="003F61CB" w:rsidRPr="0055463A" w:rsidRDefault="00214E77" w:rsidP="00ED0D71">
      <w:pPr>
        <w:pStyle w:val="2"/>
        <w:rPr>
          <w:highlight w:val="green"/>
        </w:rPr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3558002"/>
      <w:r w:rsidRPr="0055463A">
        <w:rPr>
          <w:highlight w:val="green"/>
        </w:rPr>
        <w:lastRenderedPageBreak/>
        <w:t>Сценарии</w:t>
      </w:r>
      <w:bookmarkEnd w:id="20"/>
      <w:bookmarkEnd w:id="21"/>
      <w:bookmarkEnd w:id="22"/>
      <w:bookmarkEnd w:id="23"/>
      <w:bookmarkEnd w:id="24"/>
    </w:p>
    <w:p w:rsidR="00E112D1" w:rsidRDefault="00DB3042" w:rsidP="003D4443">
      <w:r w:rsidRPr="00DB3042">
        <w:t>Алин</w:t>
      </w:r>
      <w:r>
        <w:t>а</w:t>
      </w:r>
      <w:r w:rsidR="00E112D1" w:rsidRPr="00E112D1">
        <w:t xml:space="preserve"> </w:t>
      </w:r>
      <w:r w:rsidR="00B66FF8">
        <w:t>уже продолжительное время ведёт здоровый образ жизни и следит за своим питанием. У м</w:t>
      </w:r>
      <w:r w:rsidR="003D4443">
        <w:t>енеджер</w:t>
      </w:r>
      <w:r w:rsidR="00B66FF8">
        <w:t>а</w:t>
      </w:r>
      <w:r w:rsidR="00E112D1">
        <w:t xml:space="preserve"> </w:t>
      </w:r>
      <w:r w:rsidR="00B66FF8" w:rsidRPr="00B66FF8">
        <w:t>Алин</w:t>
      </w:r>
      <w:r w:rsidR="00B66FF8">
        <w:t>ы</w:t>
      </w:r>
      <w:r w:rsidR="003D4443">
        <w:t xml:space="preserve"> рабочий день начинается с 8 </w:t>
      </w:r>
      <w:r w:rsidR="00B66FF8">
        <w:t xml:space="preserve">часов утра. Утром </w:t>
      </w:r>
      <w:r w:rsidR="00B66FF8" w:rsidRPr="00B66FF8">
        <w:t>Алин</w:t>
      </w:r>
      <w:r w:rsidR="00364416">
        <w:t>е</w:t>
      </w:r>
      <w:r w:rsidR="00B66FF8">
        <w:t>необходимо привести себя в порядок, подготовиться к работе и позавтракать. На все это ей бы хотелось тарантить как можно меньше времени, чтобы была возможнос</w:t>
      </w:r>
      <w:r w:rsidR="00C005DC">
        <w:t>ть</w:t>
      </w:r>
      <w:r w:rsidR="00E112D1">
        <w:t xml:space="preserve"> по утрам выполнять домашние дела.</w:t>
      </w:r>
    </w:p>
    <w:p w:rsidR="0055463A" w:rsidRDefault="00364416" w:rsidP="003D4443">
      <w:r>
        <w:t>Программист</w:t>
      </w:r>
      <w:r w:rsidR="00E112D1">
        <w:t xml:space="preserve"> Владимир</w:t>
      </w:r>
      <w:r>
        <w:t xml:space="preserve"> несколько раз пытался начать сле</w:t>
      </w:r>
      <w:r w:rsidR="00E112D1">
        <w:t xml:space="preserve">дить за своим рационом питания. Владимир очень медлительный человек, он ничего не может выполнить вовремя. </w:t>
      </w:r>
      <w:r>
        <w:t xml:space="preserve">Каждый раз он забрасывал это дело, </w:t>
      </w:r>
      <w:r w:rsidR="00E112D1">
        <w:t>потому что Владимир все время опаздывает и времени на ведение дневника питания у него не остается.</w:t>
      </w:r>
    </w:p>
    <w:p w:rsidR="00691515" w:rsidRPr="00D60DC9" w:rsidRDefault="00691515" w:rsidP="003D4443"/>
    <w:p w:rsidR="00214E77" w:rsidRPr="00290234" w:rsidRDefault="00214E77" w:rsidP="00ED0D71">
      <w:pPr>
        <w:pStyle w:val="2"/>
        <w:rPr>
          <w:highlight w:val="green"/>
        </w:rPr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3558003"/>
      <w:r w:rsidRPr="00290234">
        <w:rPr>
          <w:highlight w:val="green"/>
        </w:rPr>
        <w:t>Сбор и анализ прототипов</w:t>
      </w:r>
      <w:bookmarkEnd w:id="25"/>
      <w:bookmarkEnd w:id="26"/>
      <w:bookmarkEnd w:id="27"/>
      <w:bookmarkEnd w:id="28"/>
      <w:bookmarkEnd w:id="29"/>
    </w:p>
    <w:p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:rsidR="00E112D1" w:rsidRPr="00E112D1" w:rsidRDefault="00E112D1" w:rsidP="00CA1BF3">
      <w:r>
        <w:t>«</w:t>
      </w:r>
      <w:r>
        <w:rPr>
          <w:lang w:val="en-US"/>
        </w:rPr>
        <w:t>Healthy</w:t>
      </w:r>
      <w:r>
        <w:t>»</w:t>
      </w:r>
      <w:r w:rsidRPr="00E112D1">
        <w:t xml:space="preserve"> </w:t>
      </w:r>
      <w:r>
        <w:t>–</w:t>
      </w:r>
      <w:r w:rsidRPr="00691515">
        <w:t xml:space="preserve"> </w:t>
      </w:r>
      <w:r>
        <w:t>разрабатываемое мобильное прилож</w:t>
      </w:r>
      <w:r w:rsidR="00691515">
        <w:t>ение, которое предназначено для ведения  ежедневного дневника питания.</w:t>
      </w:r>
    </w:p>
    <w:p w:rsidR="00CA1BF3" w:rsidRPr="00093136" w:rsidRDefault="00093136" w:rsidP="00093136">
      <w:r>
        <w:t>«</w:t>
      </w:r>
      <w:r>
        <w:rPr>
          <w:lang w:val="en-US"/>
        </w:rPr>
        <w:t>Lifesum</w:t>
      </w:r>
      <w:r>
        <w:t>»</w:t>
      </w:r>
      <w:r w:rsidR="00E112D1">
        <w:t xml:space="preserve"> </w:t>
      </w:r>
      <w:r>
        <w:t>–</w:t>
      </w:r>
      <w:r w:rsidR="00E112D1">
        <w:t xml:space="preserve"> </w:t>
      </w:r>
      <w:r>
        <w:t>приложение, которое помогает перейти на здоровый образ жизни, начать правильно питаться и сбросить в</w:t>
      </w:r>
      <w:r w:rsidR="00E112D1">
        <w:t>ес.</w:t>
      </w:r>
    </w:p>
    <w:p w:rsidR="00CA1BF3" w:rsidRDefault="00093136" w:rsidP="00093136">
      <w:r>
        <w:t>«Мой здоровый рацион»</w:t>
      </w:r>
      <w:r w:rsidR="00E112D1">
        <w:t xml:space="preserve"> </w:t>
      </w:r>
      <w:r w:rsidR="00CA1BF3">
        <w:t>–</w:t>
      </w:r>
      <w:r>
        <w:t xml:space="preserve"> многофункциональное приложение для ведения дневника питания. В данном приложении имеется собственная база данных на 150 тысяч продуктов с содержанием белков, жиров, углеводов.</w:t>
      </w:r>
    </w:p>
    <w:p w:rsidR="00EA0C24" w:rsidRDefault="00EA0C24">
      <w:r>
        <w:br w:type="page"/>
      </w:r>
    </w:p>
    <w:p w:rsidR="00E112D1" w:rsidRPr="00290234" w:rsidRDefault="00CA1BF3" w:rsidP="00EA0C24">
      <w:r w:rsidRPr="00CA1BF3">
        <w:lastRenderedPageBreak/>
        <w:t>В таблице</w:t>
      </w:r>
      <w:r>
        <w:t xml:space="preserve"> 1 представлено сравнение данных приложений по следующим критериям</w:t>
      </w:r>
      <w:r w:rsidR="00290234">
        <w:t>: платное</w:t>
      </w:r>
      <w:r w:rsidR="00290234" w:rsidRPr="00290234">
        <w:t>/</w:t>
      </w:r>
      <w:r w:rsidR="00290234">
        <w:t xml:space="preserve">бесплатное, необходимость иметь подключение к интернету, перегруженность </w:t>
      </w:r>
      <w:r w:rsidR="009B2A84">
        <w:t>интерфейса</w:t>
      </w:r>
      <w:r w:rsidR="00290234">
        <w:t xml:space="preserve">, сложность в </w:t>
      </w:r>
      <w:r w:rsidR="00635A7B">
        <w:t>освоении, поддержка</w:t>
      </w:r>
      <w:r w:rsidR="00290234">
        <w:t xml:space="preserve"> русского языка, возможность самостоятельно добавлять пищу.</w:t>
      </w:r>
    </w:p>
    <w:p w:rsidR="007B7183" w:rsidRPr="00CA1BF3" w:rsidRDefault="007B7183" w:rsidP="00093136">
      <w:r>
        <w:t xml:space="preserve">Таблица 1 </w:t>
      </w:r>
      <w:r w:rsidR="00093136">
        <w:t>–</w:t>
      </w:r>
      <w:r w:rsidR="00EA0C24">
        <w:t xml:space="preserve"> </w:t>
      </w:r>
      <w:r w:rsidR="00093136">
        <w:t>Сравнение прототипов</w:t>
      </w:r>
    </w:p>
    <w:tbl>
      <w:tblPr>
        <w:tblStyle w:val="ae"/>
        <w:tblW w:w="0" w:type="auto"/>
        <w:jc w:val="center"/>
        <w:tblLook w:val="04A0"/>
      </w:tblPr>
      <w:tblGrid>
        <w:gridCol w:w="2658"/>
        <w:gridCol w:w="2068"/>
        <w:gridCol w:w="2068"/>
        <w:gridCol w:w="2068"/>
      </w:tblGrid>
      <w:tr w:rsidR="00D60DC9" w:rsidTr="00380270">
        <w:trPr>
          <w:jc w:val="center"/>
        </w:trPr>
        <w:tc>
          <w:tcPr>
            <w:tcW w:w="2658" w:type="dxa"/>
          </w:tcPr>
          <w:p w:rsidR="00D60DC9" w:rsidRDefault="00380270" w:rsidP="007B7183">
            <w:pPr>
              <w:ind w:firstLine="0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 w:rsidRPr="00EA0C24">
              <w:rPr>
                <w:lang w:val="en-US"/>
              </w:rPr>
              <w:t>Healthy</w:t>
            </w:r>
          </w:p>
        </w:tc>
        <w:tc>
          <w:tcPr>
            <w:tcW w:w="2068" w:type="dxa"/>
            <w:vAlign w:val="center"/>
          </w:tcPr>
          <w:p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fesum</w:t>
            </w:r>
          </w:p>
        </w:tc>
        <w:tc>
          <w:tcPr>
            <w:tcW w:w="2068" w:type="dxa"/>
            <w:vAlign w:val="center"/>
          </w:tcPr>
          <w:p w:rsidR="00D60DC9" w:rsidRDefault="00380270" w:rsidP="007B7183">
            <w:pPr>
              <w:ind w:firstLine="0"/>
              <w:jc w:val="center"/>
            </w:pPr>
            <w:r>
              <w:t>Мой здоровый рацион</w:t>
            </w:r>
          </w:p>
        </w:tc>
      </w:tr>
      <w:tr w:rsidR="007B7183" w:rsidTr="00380270">
        <w:trPr>
          <w:jc w:val="center"/>
        </w:trPr>
        <w:tc>
          <w:tcPr>
            <w:tcW w:w="2658" w:type="dxa"/>
          </w:tcPr>
          <w:p w:rsidR="007B7183" w:rsidRDefault="007B7183" w:rsidP="007B7183">
            <w:pPr>
              <w:ind w:firstLine="0"/>
            </w:pPr>
            <w:r>
              <w:t>Платное</w:t>
            </w:r>
            <w:r>
              <w:rPr>
                <w:lang w:val="en-US"/>
              </w:rPr>
              <w:t>/</w:t>
            </w:r>
            <w:r>
              <w:t>Бесплатное</w:t>
            </w:r>
          </w:p>
        </w:tc>
        <w:tc>
          <w:tcPr>
            <w:tcW w:w="2068" w:type="dxa"/>
            <w:vAlign w:val="center"/>
          </w:tcPr>
          <w:p w:rsidR="007B7183" w:rsidRDefault="00093136" w:rsidP="007B7183">
            <w:pPr>
              <w:ind w:firstLine="0"/>
              <w:jc w:val="center"/>
            </w:pPr>
            <w:r>
              <w:t>Бесплатное</w:t>
            </w:r>
          </w:p>
        </w:tc>
        <w:tc>
          <w:tcPr>
            <w:tcW w:w="2068" w:type="dxa"/>
            <w:vAlign w:val="center"/>
          </w:tcPr>
          <w:p w:rsidR="007B7183" w:rsidRPr="00290234" w:rsidRDefault="007B7183" w:rsidP="007B7183">
            <w:pPr>
              <w:ind w:firstLine="0"/>
              <w:jc w:val="center"/>
              <w:rPr>
                <w:lang w:val="en-US"/>
              </w:rPr>
            </w:pPr>
            <w:r>
              <w:t>Бесплатное с</w:t>
            </w:r>
            <w:r w:rsidR="00466150">
              <w:t>о</w:t>
            </w:r>
            <w:r>
              <w:t xml:space="preserve"> встроенными покупками</w:t>
            </w:r>
          </w:p>
        </w:tc>
        <w:tc>
          <w:tcPr>
            <w:tcW w:w="2068" w:type="dxa"/>
            <w:vAlign w:val="center"/>
          </w:tcPr>
          <w:p w:rsidR="007B7183" w:rsidRPr="007B7183" w:rsidRDefault="007B7183" w:rsidP="007B7183">
            <w:pPr>
              <w:ind w:firstLine="0"/>
              <w:jc w:val="center"/>
            </w:pPr>
            <w:r>
              <w:t>Бесплатное</w:t>
            </w:r>
          </w:p>
        </w:tc>
      </w:tr>
      <w:tr w:rsidR="007B7183" w:rsidTr="00380270">
        <w:trPr>
          <w:jc w:val="center"/>
        </w:trPr>
        <w:tc>
          <w:tcPr>
            <w:tcW w:w="2658" w:type="dxa"/>
          </w:tcPr>
          <w:p w:rsidR="007B7183" w:rsidRPr="00380270" w:rsidRDefault="007B7183" w:rsidP="007B7183">
            <w:pPr>
              <w:ind w:firstLine="0"/>
            </w:pPr>
            <w:r>
              <w:t xml:space="preserve">Подключение к интернету 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Не нужн</w:t>
            </w:r>
            <w:r w:rsidR="00093136">
              <w:t>о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Нужен</w:t>
            </w:r>
          </w:p>
        </w:tc>
        <w:tc>
          <w:tcPr>
            <w:tcW w:w="2068" w:type="dxa"/>
            <w:vAlign w:val="center"/>
          </w:tcPr>
          <w:p w:rsidR="007B7183" w:rsidRDefault="00093136" w:rsidP="007B7183">
            <w:pPr>
              <w:ind w:firstLine="0"/>
              <w:jc w:val="center"/>
            </w:pPr>
            <w:r>
              <w:t>Н</w:t>
            </w:r>
            <w:r w:rsidR="007B7183">
              <w:t>ужен</w:t>
            </w:r>
          </w:p>
        </w:tc>
      </w:tr>
      <w:tr w:rsidR="007B7183" w:rsidTr="00380270">
        <w:trPr>
          <w:jc w:val="center"/>
        </w:trPr>
        <w:tc>
          <w:tcPr>
            <w:tcW w:w="2658" w:type="dxa"/>
          </w:tcPr>
          <w:p w:rsidR="007B7183" w:rsidRDefault="007B7183" w:rsidP="007B7183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</w:tr>
      <w:tr w:rsidR="007B7183" w:rsidTr="00380270">
        <w:trPr>
          <w:jc w:val="center"/>
        </w:trPr>
        <w:tc>
          <w:tcPr>
            <w:tcW w:w="2658" w:type="dxa"/>
          </w:tcPr>
          <w:p w:rsidR="007B7183" w:rsidRDefault="007B7183" w:rsidP="007B7183">
            <w:pPr>
              <w:ind w:firstLine="0"/>
            </w:pPr>
            <w:r>
              <w:t xml:space="preserve">Сложность в освоении 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:rsidR="007B7183" w:rsidRDefault="007B7183" w:rsidP="007B7183">
            <w:pPr>
              <w:ind w:firstLine="0"/>
              <w:jc w:val="center"/>
            </w:pPr>
            <w:r>
              <w:t>Сложно</w:t>
            </w:r>
          </w:p>
        </w:tc>
      </w:tr>
      <w:tr w:rsidR="00093136" w:rsidTr="00380270">
        <w:trPr>
          <w:jc w:val="center"/>
        </w:trPr>
        <w:tc>
          <w:tcPr>
            <w:tcW w:w="2658" w:type="dxa"/>
          </w:tcPr>
          <w:p w:rsidR="00093136" w:rsidRDefault="00093136" w:rsidP="00093136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 w:rsidR="00093136" w:rsidRDefault="00093136" w:rsidP="0009313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</w:tr>
      <w:tr w:rsidR="00093136" w:rsidTr="00380270">
        <w:trPr>
          <w:jc w:val="center"/>
        </w:trPr>
        <w:tc>
          <w:tcPr>
            <w:tcW w:w="2658" w:type="dxa"/>
          </w:tcPr>
          <w:p w:rsidR="00093136" w:rsidRDefault="00093136" w:rsidP="00093136">
            <w:pPr>
              <w:ind w:firstLine="0"/>
            </w:pPr>
            <w:r>
              <w:t>Возможность самостоятельно добавлять пищу</w:t>
            </w:r>
          </w:p>
        </w:tc>
        <w:tc>
          <w:tcPr>
            <w:tcW w:w="2068" w:type="dxa"/>
            <w:vAlign w:val="center"/>
          </w:tcPr>
          <w:p w:rsidR="00093136" w:rsidRDefault="00093136" w:rsidP="00093136">
            <w:pPr>
              <w:ind w:firstLine="0"/>
              <w:jc w:val="center"/>
            </w:pPr>
            <w:r>
              <w:t>Можно</w:t>
            </w:r>
          </w:p>
        </w:tc>
        <w:tc>
          <w:tcPr>
            <w:tcW w:w="2068" w:type="dxa"/>
            <w:vAlign w:val="center"/>
          </w:tcPr>
          <w:p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  <w:tc>
          <w:tcPr>
            <w:tcW w:w="2068" w:type="dxa"/>
            <w:vAlign w:val="center"/>
          </w:tcPr>
          <w:p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</w:tr>
    </w:tbl>
    <w:p w:rsidR="003F61CB" w:rsidRPr="003F61CB" w:rsidRDefault="003F61CB" w:rsidP="003F61CB">
      <w:pPr>
        <w:ind w:left="709" w:firstLine="0"/>
      </w:pPr>
    </w:p>
    <w:p w:rsidR="00475A26" w:rsidRDefault="00475A26" w:rsidP="0057162B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3558004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:rsidR="00475A26" w:rsidRPr="0094669E" w:rsidRDefault="00475A26" w:rsidP="00ED0D71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355800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UXдизайн проекта</w:t>
      </w:r>
      <w:bookmarkEnd w:id="49"/>
      <w:bookmarkEnd w:id="50"/>
      <w:bookmarkEnd w:id="51"/>
      <w:bookmarkEnd w:id="52"/>
      <w:bookmarkEnd w:id="53"/>
    </w:p>
    <w:p w:rsidR="00CA1BF3" w:rsidRDefault="00FD23AC" w:rsidP="00CA1BF3">
      <w:r w:rsidRPr="00FD23AC">
        <w:t>Для проектирования дизайна приложения выбран онлайн-сервис для разработки интерфейсов «Figma»</w:t>
      </w:r>
      <w:r>
        <w:t>.</w:t>
      </w:r>
    </w:p>
    <w:p w:rsidR="00CA1BF3" w:rsidRDefault="00A111C9" w:rsidP="00CA1BF3">
      <w:r w:rsidRPr="00A111C9">
        <w:rPr>
          <w:highlight w:val="yellow"/>
        </w:rPr>
        <w:t>В</w:t>
      </w:r>
      <w:r w:rsidR="00247DE6" w:rsidRPr="00A111C9">
        <w:rPr>
          <w:highlight w:val="yellow"/>
        </w:rPr>
        <w:t xml:space="preserve"> </w:t>
      </w:r>
      <w:r w:rsidRPr="00A111C9">
        <w:rPr>
          <w:highlight w:val="yellow"/>
        </w:rPr>
        <w:t>качестве элемента изображенным на</w:t>
      </w:r>
      <w:r w:rsidR="00247DE6" w:rsidRPr="00A111C9">
        <w:rPr>
          <w:highlight w:val="yellow"/>
        </w:rPr>
        <w:t xml:space="preserve"> логотипе выбрано яблоко, потому что </w:t>
      </w:r>
      <w:r w:rsidRPr="00A111C9">
        <w:rPr>
          <w:highlight w:val="yellow"/>
        </w:rPr>
        <w:t>у человека этот фрукт ассоциируется с полезной пищей.</w:t>
      </w:r>
    </w:p>
    <w:p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 xml:space="preserve">разработан </w:t>
      </w:r>
      <w:r w:rsidR="00247DE6">
        <w:t>минималистичный логотип,</w:t>
      </w:r>
      <w:r>
        <w:t xml:space="preserve"> представленный на рисунке 1.</w:t>
      </w:r>
    </w:p>
    <w:p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D8" w:rsidRPr="00C83C91" w:rsidRDefault="00FD4CD8" w:rsidP="00FD4CD8">
      <w:pPr>
        <w:jc w:val="center"/>
      </w:pPr>
      <w:r>
        <w:t>Рисунок 1 – Логотип приложения</w:t>
      </w:r>
    </w:p>
    <w:p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/>
      </w:tblPr>
      <w:tblGrid>
        <w:gridCol w:w="1717"/>
        <w:gridCol w:w="1717"/>
        <w:gridCol w:w="1717"/>
        <w:gridCol w:w="1717"/>
        <w:gridCol w:w="1717"/>
      </w:tblGrid>
      <w:tr w:rsidR="000A2355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:rsidR="000A2355" w:rsidRDefault="000A2355" w:rsidP="001E60DB">
            <w:pPr>
              <w:ind w:firstLine="0"/>
            </w:pPr>
          </w:p>
        </w:tc>
      </w:tr>
      <w:tr w:rsidR="000A2355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:rsidR="00F030A6" w:rsidRDefault="00CA1BF3" w:rsidP="00F030A6">
      <w:pPr>
        <w:jc w:val="center"/>
      </w:pPr>
      <w:r w:rsidRPr="00662835">
        <w:t>Рисунок 2 –</w:t>
      </w:r>
      <w:r w:rsidR="00662835">
        <w:t xml:space="preserve"> </w:t>
      </w:r>
      <w:r>
        <w:t>Цветовая схема приложения</w:t>
      </w:r>
    </w:p>
    <w:p w:rsidR="009D0DB8" w:rsidRDefault="009D0DB8">
      <w:r>
        <w:br w:type="page"/>
      </w:r>
    </w:p>
    <w:p w:rsidR="0098718C" w:rsidRDefault="00450C03" w:rsidP="001E60DB">
      <w:r>
        <w:lastRenderedPageBreak/>
        <w:t xml:space="preserve">На основе данной цветовой схемы </w:t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9D0DB8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D0DB8">
        <w:t>(Рисунок 3</w:t>
      </w:r>
      <w:r w:rsidR="0098718C">
        <w:t>).</w:t>
      </w:r>
    </w:p>
    <w:p w:rsidR="008108C3" w:rsidRDefault="0098718C" w:rsidP="0098718C">
      <w:pPr>
        <w:jc w:val="center"/>
      </w:pPr>
      <w:r>
        <w:rPr>
          <w:noProof/>
        </w:rPr>
        <w:drawing>
          <wp:inline distT="0" distB="0" distL="0" distR="0">
            <wp:extent cx="1411876" cy="3038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33" cy="31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B" w:rsidRDefault="0098718C" w:rsidP="001E60DB">
      <w:pPr>
        <w:spacing w:line="480" w:lineRule="auto"/>
        <w:jc w:val="center"/>
      </w:pPr>
      <w:r w:rsidRPr="00662835">
        <w:t xml:space="preserve">Рисунок </w:t>
      </w:r>
      <w:r w:rsidR="009D0DB8" w:rsidRPr="00662835">
        <w:t>3</w:t>
      </w:r>
      <w:r>
        <w:t xml:space="preserve"> – Загрузочный экран приложения</w:t>
      </w:r>
    </w:p>
    <w:p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9D0DB8">
        <w:t xml:space="preserve"> (Рисунок 4</w:t>
      </w:r>
      <w:r w:rsidR="001E60DB">
        <w:t>).</w:t>
      </w:r>
    </w:p>
    <w:p w:rsidR="001E60DB" w:rsidRDefault="001E60DB" w:rsidP="001E60DB">
      <w:pPr>
        <w:jc w:val="center"/>
      </w:pPr>
      <w:r>
        <w:rPr>
          <w:noProof/>
        </w:rPr>
        <w:drawing>
          <wp:inline distT="0" distB="0" distL="0" distR="0">
            <wp:extent cx="1587983" cy="3528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8" cy="3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BD" w:rsidRDefault="009D0DB8" w:rsidP="00450C03">
      <w:pPr>
        <w:jc w:val="center"/>
      </w:pPr>
      <w:r>
        <w:t xml:space="preserve">Рисунок 4 </w:t>
      </w:r>
      <w:r w:rsidR="005E2FBD">
        <w:t xml:space="preserve">– </w:t>
      </w:r>
      <w:r w:rsidR="007271FF">
        <w:t>Экран з</w:t>
      </w:r>
      <w:r w:rsidR="005E2FBD">
        <w:t>апи</w:t>
      </w:r>
      <w:r w:rsidR="007271FF">
        <w:t>сей</w:t>
      </w:r>
      <w:r w:rsidR="005E2FBD">
        <w:t xml:space="preserve"> употребляемой пищи</w:t>
      </w:r>
    </w:p>
    <w:p w:rsidR="005E2FBD" w:rsidRDefault="005E2FBD" w:rsidP="00A915EC">
      <w:r w:rsidRPr="00A915EC">
        <w:lastRenderedPageBreak/>
        <w:t>Для добавления записи на основной экран</w:t>
      </w:r>
      <w:r w:rsidR="003874D7" w:rsidRPr="00A915EC">
        <w:t>,</w:t>
      </w:r>
      <w:r w:rsidR="009D0DB8">
        <w:t xml:space="preserve"> </w:t>
      </w:r>
      <w:r w:rsidR="003874D7" w:rsidRPr="00A915EC">
        <w:t>необходимо перейти на экран добавления записи</w:t>
      </w:r>
      <w:r w:rsidR="009D0DB8">
        <w:t xml:space="preserve"> (Рисунок 5</w:t>
      </w:r>
      <w:r w:rsidR="00A915EC">
        <w:t>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:rsidR="00A915EC" w:rsidRDefault="00A915EC" w:rsidP="00A915EC">
      <w:pPr>
        <w:jc w:val="center"/>
      </w:pPr>
      <w:r>
        <w:rPr>
          <w:noProof/>
        </w:rPr>
        <w:drawing>
          <wp:inline distT="0" distB="0" distL="0" distR="0">
            <wp:extent cx="1350325" cy="3000375"/>
            <wp:effectExtent l="19050" t="0" r="22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40" cy="30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5E" w:rsidRDefault="009D0DB8" w:rsidP="00BF0D5A">
      <w:pPr>
        <w:jc w:val="center"/>
      </w:pPr>
      <w:r>
        <w:t>Рисунок 5</w:t>
      </w:r>
      <w:r w:rsidR="00A915EC">
        <w:t xml:space="preserve"> – </w:t>
      </w:r>
      <w:r w:rsidR="007271FF">
        <w:t>Экран д</w:t>
      </w:r>
      <w:r w:rsidR="00A915EC">
        <w:t>обавлени</w:t>
      </w:r>
      <w:r w:rsidR="007271FF">
        <w:t>я</w:t>
      </w:r>
      <w:r w:rsidR="00A915EC">
        <w:t xml:space="preserve"> записи в дневник</w:t>
      </w:r>
    </w:p>
    <w:p w:rsidR="00DE545E" w:rsidRDefault="003C4741" w:rsidP="003C4741">
      <w:r w:rsidRPr="003C4741">
        <w:t xml:space="preserve">Чтобы пользователь мог вести записи личного </w:t>
      </w:r>
      <w:r w:rsidR="009D0DB8" w:rsidRPr="003C4741">
        <w:t>дневника,</w:t>
      </w:r>
      <w:r w:rsidRPr="003C4741">
        <w:t xml:space="preserve">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9D0DB8">
        <w:t>Рисунок 6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9D0DB8">
        <w:t xml:space="preserve"> (Рисунок 7</w:t>
      </w:r>
      <w:r w:rsidR="004935FB">
        <w:t>)</w:t>
      </w:r>
      <w:r>
        <w:t>.</w:t>
      </w:r>
    </w:p>
    <w:p w:rsidR="007271FF" w:rsidRDefault="007271FF" w:rsidP="007271FF">
      <w:pPr>
        <w:jc w:val="center"/>
      </w:pPr>
      <w:r>
        <w:rPr>
          <w:noProof/>
        </w:rPr>
        <w:drawing>
          <wp:inline distT="0" distB="0" distL="0" distR="0">
            <wp:extent cx="1309058" cy="2905125"/>
            <wp:effectExtent l="19050" t="0" r="539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346902" cy="29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71FF" w:rsidRDefault="009D0DB8" w:rsidP="00450C03">
      <w:pPr>
        <w:jc w:val="center"/>
      </w:pPr>
      <w:r>
        <w:t>Рисунок 6</w:t>
      </w:r>
      <w:r w:rsidR="007271FF">
        <w:t xml:space="preserve"> – Экран списка добавленных блюд</w:t>
      </w:r>
    </w:p>
    <w:p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>
            <wp:extent cx="2111623" cy="4694280"/>
            <wp:effectExtent l="19050" t="0" r="29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0" cy="48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4C" w:rsidRDefault="009D0DB8" w:rsidP="00887B4C">
      <w:pPr>
        <w:jc w:val="center"/>
      </w:pPr>
      <w:r>
        <w:t>Рисунок 7</w:t>
      </w:r>
      <w:r w:rsidR="00887B4C">
        <w:t xml:space="preserve"> – Экран добавления блюда</w:t>
      </w:r>
    </w:p>
    <w:p w:rsidR="00662835" w:rsidRDefault="00500777" w:rsidP="00662835">
      <w:r>
        <w:t>На эк</w:t>
      </w:r>
      <w:r w:rsidR="009D0DB8">
        <w:t xml:space="preserve">ране добавления блюда (Рисунок </w:t>
      </w:r>
      <w:r w:rsidR="00662835">
        <w:t>7</w:t>
      </w:r>
      <w:r>
        <w:t>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:rsidR="00662835" w:rsidRDefault="00662835">
      <w:r>
        <w:br w:type="page"/>
      </w:r>
    </w:p>
    <w:p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</w:t>
      </w:r>
      <w:r w:rsidR="00662835">
        <w:t>8</w:t>
      </w:r>
      <w:r w:rsidR="004C37C8">
        <w:t xml:space="preserve">), где пользователь сможет выбрать цветовую схему приложения, которая ему более комфортна и информацию о приложении. </w:t>
      </w:r>
    </w:p>
    <w:p w:rsidR="004C37C8" w:rsidRDefault="004C37C8" w:rsidP="004C37C8">
      <w:pPr>
        <w:jc w:val="center"/>
      </w:pPr>
      <w:r>
        <w:rPr>
          <w:noProof/>
        </w:rPr>
        <w:drawing>
          <wp:inline distT="0" distB="0" distL="0" distR="0">
            <wp:extent cx="1742146" cy="387137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72" cy="39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C8" w:rsidRDefault="00662835" w:rsidP="004C37C8">
      <w:pPr>
        <w:jc w:val="center"/>
      </w:pPr>
      <w:r>
        <w:t>Рисунок 8</w:t>
      </w:r>
      <w:r w:rsidR="004C37C8">
        <w:t xml:space="preserve"> – Экран настроек</w:t>
      </w:r>
    </w:p>
    <w:p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:rsidR="007F610A" w:rsidRPr="00353630" w:rsidRDefault="007F610A" w:rsidP="00F562FB"/>
    <w:p w:rsidR="00F562FB" w:rsidRPr="0094669E" w:rsidRDefault="00475A26" w:rsidP="00ED0D71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3558006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</w:t>
      </w:r>
      <w:r w:rsidR="00E112D1">
        <w:t xml:space="preserve"> потому что необходимо разработать нативное</w:t>
      </w:r>
      <w:r w:rsidR="00625012">
        <w:t xml:space="preserve"> </w:t>
      </w:r>
      <w:r w:rsidR="00536204">
        <w:t>мобильное приложение</w:t>
      </w:r>
      <w:r w:rsidR="008318A0">
        <w:t>.</w:t>
      </w:r>
    </w:p>
    <w:p w:rsidR="007A1D3A" w:rsidRDefault="00787789" w:rsidP="007A1D3A">
      <w:r>
        <w:t>Для решения поставленной задачи</w:t>
      </w:r>
      <w:r w:rsidR="00E112D1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 w:rsidR="00E112D1" w:rsidRPr="00E112D1">
        <w:t>,</w:t>
      </w:r>
      <w:r w:rsidR="00E112D1">
        <w:t xml:space="preserve"> потому что</w:t>
      </w:r>
      <w:r w:rsidR="00625012">
        <w:t xml:space="preserve">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E26BFD">
        <w:t xml:space="preserve">данные </w:t>
      </w:r>
      <w:r w:rsidR="00625012">
        <w:t>задачи.</w:t>
      </w:r>
    </w:p>
    <w:p w:rsidR="002F61D9" w:rsidRPr="002F61D9" w:rsidRDefault="007A1D3A" w:rsidP="0057162B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3558007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:rsidR="007A1D3A" w:rsidRPr="00F111AA" w:rsidRDefault="007A1D3A" w:rsidP="00ED0D71">
      <w:pPr>
        <w:pStyle w:val="2"/>
        <w:rPr>
          <w:highlight w:val="green"/>
        </w:rPr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355800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F111AA">
        <w:rPr>
          <w:highlight w:val="green"/>
        </w:rPr>
        <w:t>Разработка базы данных</w:t>
      </w:r>
      <w:bookmarkEnd w:id="78"/>
      <w:bookmarkEnd w:id="79"/>
      <w:bookmarkEnd w:id="80"/>
      <w:bookmarkEnd w:id="81"/>
      <w:bookmarkEnd w:id="82"/>
    </w:p>
    <w:p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 xml:space="preserve">. В данном приложениидля удобства работы с </w:t>
      </w:r>
      <w:r w:rsidR="0051743F">
        <w:rPr>
          <w:lang w:val="en-US"/>
        </w:rPr>
        <w:t>SQLite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290234">
        <w:t xml:space="preserve">. </w:t>
      </w:r>
      <w:r w:rsidR="00290234">
        <w:rPr>
          <w:lang w:val="en-US"/>
        </w:rPr>
        <w:t>Room</w:t>
      </w:r>
      <w:r w:rsidR="00290234" w:rsidRPr="00290234">
        <w:t xml:space="preserve"> – </w:t>
      </w:r>
      <w:r w:rsidR="00290234">
        <w:t xml:space="preserve">библиотека, которая является оберткой для работы с локальной базой данных </w:t>
      </w:r>
      <w:r w:rsidR="00290234">
        <w:rPr>
          <w:lang w:val="en-US"/>
        </w:rPr>
        <w:t>SQLite</w:t>
      </w:r>
      <w:r>
        <w:t>.</w:t>
      </w:r>
      <w:r w:rsidR="00F111AA">
        <w:t xml:space="preserve"> Первым шагом в разработке базы данных является реализация </w:t>
      </w:r>
      <w:r w:rsidR="00195E31">
        <w:t>сущност</w:t>
      </w:r>
      <w:r w:rsidR="00F111AA">
        <w:t>ей</w:t>
      </w:r>
      <w:r w:rsidR="00195E31">
        <w:t xml:space="preserve"> «</w:t>
      </w:r>
      <w:r w:rsidR="00195E31">
        <w:rPr>
          <w:lang w:val="en-US"/>
        </w:rPr>
        <w:t>FoodDbEntity</w:t>
      </w:r>
      <w:r w:rsidR="00195E31">
        <w:t>»и «</w:t>
      </w:r>
      <w:r w:rsidR="00195E31">
        <w:rPr>
          <w:lang w:val="en-US"/>
        </w:rPr>
        <w:t>JournalDbEntity</w:t>
      </w:r>
      <w:r w:rsidR="00195E31">
        <w:t>»</w:t>
      </w:r>
      <w:r w:rsidR="00F111AA">
        <w:t>.Р</w:t>
      </w:r>
      <w:r w:rsidR="00195E31">
        <w:t>еализаци</w:t>
      </w:r>
      <w:r w:rsidR="00177857">
        <w:t>и</w:t>
      </w:r>
      <w:r w:rsidR="00F111AA">
        <w:t xml:space="preserve"> данных сущностей</w:t>
      </w:r>
      <w:r w:rsidR="00662835">
        <w:t xml:space="preserve"> </w:t>
      </w:r>
      <w:r w:rsidR="00F111AA">
        <w:t xml:space="preserve">представлены </w:t>
      </w:r>
      <w:r w:rsidR="0051743F">
        <w:t>на рисунках</w:t>
      </w:r>
      <w:r w:rsidR="00662835">
        <w:t xml:space="preserve"> 9</w:t>
      </w:r>
      <w:r w:rsidR="00195E31">
        <w:t xml:space="preserve"> и </w:t>
      </w:r>
      <w:r w:rsidR="00662835">
        <w:t>10</w:t>
      </w:r>
      <w:r w:rsidR="00195E31">
        <w:t xml:space="preserve"> соответственно</w:t>
      </w:r>
      <w:r w:rsidR="00195E31" w:rsidRPr="00195E31">
        <w:t xml:space="preserve">. </w:t>
      </w:r>
    </w:p>
    <w:p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>
            <wp:extent cx="3700432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54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31" w:rsidRDefault="00662835" w:rsidP="00177857">
      <w:pPr>
        <w:jc w:val="center"/>
      </w:pPr>
      <w:r>
        <w:t>Рисунок 9</w:t>
      </w:r>
      <w:r w:rsidR="00195E31">
        <w:t xml:space="preserve"> – Сущность базы данных «</w:t>
      </w:r>
      <w:r w:rsidR="00195E31">
        <w:rPr>
          <w:lang w:val="en-US"/>
        </w:rPr>
        <w:t>FoodDbEntity</w:t>
      </w:r>
      <w:r w:rsidR="00195E31">
        <w:t>»</w:t>
      </w:r>
    </w:p>
    <w:p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>
            <wp:extent cx="3200968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3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31" w:rsidRDefault="00195E31" w:rsidP="00195E31">
      <w:pPr>
        <w:jc w:val="center"/>
      </w:pPr>
      <w:r>
        <w:t xml:space="preserve">Рисунок </w:t>
      </w:r>
      <w:r w:rsidR="00662835">
        <w:t>10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:rsidR="004073C4" w:rsidRDefault="004073C4" w:rsidP="00386E89">
      <w:r>
        <w:lastRenderedPageBreak/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</w:t>
      </w:r>
      <w:r w:rsidR="00662835">
        <w:t>1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</w:t>
      </w:r>
      <w:r w:rsidR="00662835">
        <w:t>2</w:t>
      </w:r>
      <w:r w:rsidR="00177857" w:rsidRPr="00177857">
        <w:t>)</w:t>
      </w:r>
      <w:r w:rsidR="00177857">
        <w:t>.</w:t>
      </w:r>
    </w:p>
    <w:p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57" w:rsidRDefault="00662835" w:rsidP="00177857">
      <w:pPr>
        <w:jc w:val="center"/>
      </w:pPr>
      <w:r>
        <w:t>Рисунок 11</w:t>
      </w:r>
      <w:r w:rsidR="00177857">
        <w:t xml:space="preserve"> –Запрос</w:t>
      </w:r>
      <w:r w:rsidR="00F111AA">
        <w:t>ы</w:t>
      </w:r>
      <w:r w:rsidR="00177857">
        <w:t xml:space="preserve"> «</w:t>
      </w:r>
      <w:r w:rsidR="00177857">
        <w:rPr>
          <w:lang w:val="en-US"/>
        </w:rPr>
        <w:t>FoodDao</w:t>
      </w:r>
      <w:r w:rsidR="00177857">
        <w:t>»</w:t>
      </w:r>
    </w:p>
    <w:p w:rsidR="00177857" w:rsidRDefault="00177857" w:rsidP="0094669E">
      <w:pPr>
        <w:ind w:firstLine="0"/>
      </w:pPr>
    </w:p>
    <w:p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AA" w:rsidRDefault="00177857" w:rsidP="00F111AA">
      <w:pPr>
        <w:jc w:val="center"/>
      </w:pPr>
      <w:r>
        <w:t>Рисунок 1</w:t>
      </w:r>
      <w:r w:rsidR="00662835">
        <w:t>2</w:t>
      </w:r>
      <w:r>
        <w:t xml:space="preserve"> </w:t>
      </w:r>
      <w:r>
        <w:sym w:font="Symbol" w:char="F02D"/>
      </w:r>
      <w:r>
        <w:t xml:space="preserve"> Запрос</w:t>
      </w:r>
      <w:r w:rsidR="00F111AA">
        <w:t>ы</w:t>
      </w:r>
      <w:r>
        <w:t xml:space="preserve"> «</w:t>
      </w:r>
      <w:r>
        <w:rPr>
          <w:lang w:val="en-US"/>
        </w:rPr>
        <w:t>JournalDao</w:t>
      </w:r>
      <w:r>
        <w:t>»</w:t>
      </w:r>
    </w:p>
    <w:p w:rsidR="00F111AA" w:rsidRDefault="00F111AA" w:rsidP="00F111AA">
      <w:r>
        <w:br w:type="page"/>
      </w:r>
    </w:p>
    <w:p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662835">
        <w:t>ов (Рисунок 13</w:t>
      </w:r>
      <w:r w:rsidR="0051743F">
        <w:t>).</w:t>
      </w:r>
    </w:p>
    <w:p w:rsidR="00A654BB" w:rsidRDefault="00A654BB" w:rsidP="00F111AA">
      <w:pPr>
        <w:ind w:firstLine="0"/>
        <w:jc w:val="center"/>
      </w:pPr>
      <w:r w:rsidRPr="00A654BB">
        <w:rPr>
          <w:noProof/>
        </w:rPr>
        <w:drawing>
          <wp:inline distT="0" distB="0" distL="0" distR="0">
            <wp:extent cx="4466174" cy="326262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452" cy="32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74" w:rsidRDefault="00A654BB" w:rsidP="0094669E">
      <w:pPr>
        <w:jc w:val="center"/>
      </w:pPr>
      <w:r>
        <w:t>Рисунок 1</w:t>
      </w:r>
      <w:r w:rsidR="00662835">
        <w:t>3</w:t>
      </w:r>
      <w:r>
        <w:t xml:space="preserve"> – Реализация запросов</w:t>
      </w:r>
    </w:p>
    <w:p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1138BD">
        <w:t>, которая представлена на р</w:t>
      </w:r>
      <w:r w:rsidR="00B56374">
        <w:t>исунк</w:t>
      </w:r>
      <w:r w:rsidR="001138BD">
        <w:t>е</w:t>
      </w:r>
      <w:r w:rsidR="00B56374">
        <w:t xml:space="preserve"> 1</w:t>
      </w:r>
      <w:r w:rsidR="00662835">
        <w:t>4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>
            <wp:extent cx="2192386" cy="3933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304" cy="40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9E" w:rsidRDefault="00B56374" w:rsidP="00662835">
      <w:pPr>
        <w:jc w:val="center"/>
      </w:pPr>
      <w:r>
        <w:t>Рисунок 1</w:t>
      </w:r>
      <w:r w:rsidR="00662835">
        <w:t>4</w:t>
      </w:r>
      <w:r>
        <w:t xml:space="preserve"> – Реализация класса</w:t>
      </w:r>
      <w:r w:rsidR="00885993">
        <w:t xml:space="preserve"> «</w:t>
      </w:r>
      <w:r w:rsidR="00885993">
        <w:rPr>
          <w:lang w:val="en-US"/>
        </w:rPr>
        <w:t>AppDataBase</w:t>
      </w:r>
      <w:r w:rsidR="00885993">
        <w:t>»</w:t>
      </w:r>
    </w:p>
    <w:p w:rsidR="008B3E34" w:rsidRPr="00EF1A41" w:rsidRDefault="007A1D3A" w:rsidP="00ED0D71">
      <w:pPr>
        <w:pStyle w:val="2"/>
        <w:rPr>
          <w:highlight w:val="green"/>
        </w:rPr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3558009"/>
      <w:r w:rsidRPr="00EF1A41">
        <w:rPr>
          <w:highlight w:val="green"/>
        </w:rPr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</w:t>
      </w:r>
      <w:r w:rsidR="00662835">
        <w:t>, как представлено на рисунке 15</w:t>
      </w:r>
      <w:r w:rsidR="000F2BFF">
        <w:t>.</w:t>
      </w:r>
    </w:p>
    <w:p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91" w:rsidRPr="00FD4CD8" w:rsidRDefault="000F2BFF" w:rsidP="000F2BFF">
      <w:pPr>
        <w:jc w:val="center"/>
      </w:pPr>
      <w:r>
        <w:t>Рисунок 1</w:t>
      </w:r>
      <w:r w:rsidR="00662835">
        <w:t>5</w:t>
      </w:r>
      <w:r>
        <w:t xml:space="preserve"> – Вынесение основных значений </w:t>
      </w:r>
    </w:p>
    <w:p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 w:rsidR="00E112D1">
        <w:t xml:space="preserve"> </w:t>
      </w:r>
      <w:r w:rsidRPr="00152C32">
        <w:t>необходимо</w:t>
      </w:r>
      <w:r w:rsidR="00E112D1"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 w:rsidR="00E112D1">
        <w:t xml:space="preserve"> </w:t>
      </w:r>
      <w:r>
        <w:rPr>
          <w:lang w:val="en-US"/>
        </w:rPr>
        <w:t>drawable</w:t>
      </w:r>
      <w:r w:rsidR="00E112D1">
        <w:t xml:space="preserve"> </w:t>
      </w:r>
      <w:r w:rsidR="00EA4F38" w:rsidRPr="00EA4F38">
        <w:t>(</w:t>
      </w:r>
      <w:r w:rsidR="00662835">
        <w:t>Рисунок 16</w:t>
      </w:r>
      <w:r w:rsidR="00EA4F38" w:rsidRPr="00EA4F38">
        <w:t>)</w:t>
      </w:r>
      <w:r w:rsidR="00EA4F38">
        <w:t>.</w:t>
      </w:r>
    </w:p>
    <w:p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38" w:rsidRPr="00EA4F38" w:rsidRDefault="00662835" w:rsidP="00EA4F38">
      <w:pPr>
        <w:jc w:val="center"/>
      </w:pPr>
      <w:r>
        <w:t>Рисунок 16</w:t>
      </w:r>
      <w:r w:rsidR="00EA4F38">
        <w:t xml:space="preserve"> –</w:t>
      </w:r>
      <w:r w:rsidR="002C2E2C">
        <w:t xml:space="preserve">Расположение иконок </w:t>
      </w:r>
      <w:r w:rsidR="00EA4F38">
        <w:t>и задних фонов в отдельны</w:t>
      </w:r>
      <w:r w:rsidR="002C2E2C">
        <w:t>х файлах</w:t>
      </w:r>
    </w:p>
    <w:p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 w:rsidR="00662835">
        <w:t xml:space="preserve"> </w:t>
      </w:r>
      <w:r w:rsidRPr="00EF794B">
        <w:t>(</w:t>
      </w:r>
      <w:r w:rsidR="00662835">
        <w:t>Рисунок 17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B" w:rsidRPr="00EF794B" w:rsidRDefault="00662835" w:rsidP="00EF794B">
      <w:pPr>
        <w:jc w:val="center"/>
      </w:pPr>
      <w:r>
        <w:t>Рисунок 17</w:t>
      </w:r>
      <w:r w:rsidR="00EF794B">
        <w:t xml:space="preserve"> – Экраны приложения</w:t>
      </w:r>
    </w:p>
    <w:p w:rsidR="00EF794B" w:rsidRDefault="00EF1A41" w:rsidP="00EF794B">
      <w:r w:rsidRPr="00EF1A41">
        <w:t xml:space="preserve">Для </w:t>
      </w:r>
      <w:r w:rsidR="00EF794B" w:rsidRPr="00EF1A41">
        <w:t>реализ</w:t>
      </w:r>
      <w:r w:rsidRPr="00EF1A41">
        <w:t>ации</w:t>
      </w:r>
      <w:r w:rsidR="00EF794B" w:rsidRPr="00EF1A41">
        <w:t xml:space="preserve"> светл</w:t>
      </w:r>
      <w:r w:rsidRPr="00EF1A41">
        <w:t>ой</w:t>
      </w:r>
      <w:r w:rsidR="00EF794B" w:rsidRPr="00EF1A41">
        <w:t xml:space="preserve"> и темн</w:t>
      </w:r>
      <w:r w:rsidRPr="00EF1A41">
        <w:t>ой</w:t>
      </w:r>
      <w:r w:rsidR="00EF794B" w:rsidRPr="00EF1A41">
        <w:t xml:space="preserve"> тем</w:t>
      </w:r>
      <w:r w:rsidRPr="00EF1A41">
        <w:t>ы</w:t>
      </w:r>
      <w:r w:rsidR="00EF794B" w:rsidRPr="00EF1A41">
        <w:t xml:space="preserve"> в приложении необходимо прописывать стили для каждого файла </w:t>
      </w:r>
      <w:r w:rsidR="00EF794B" w:rsidRPr="00EF1A41">
        <w:rPr>
          <w:lang w:val="en-US"/>
        </w:rPr>
        <w:t>themes</w:t>
      </w:r>
      <w:r w:rsidR="00EF794B" w:rsidRPr="00EF1A41">
        <w:t xml:space="preserve">, представленных на </w:t>
      </w:r>
      <w:r w:rsidRPr="00EF1A41">
        <w:br/>
      </w:r>
      <w:r w:rsidR="00662835">
        <w:t>рисунке 18</w:t>
      </w:r>
      <w:r w:rsidR="00EF794B" w:rsidRPr="00EF1A41">
        <w:t>.</w:t>
      </w:r>
    </w:p>
    <w:p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B" w:rsidRDefault="00662835" w:rsidP="00FE39F1">
      <w:pPr>
        <w:jc w:val="center"/>
      </w:pPr>
      <w:r>
        <w:t>Рисунок 18</w:t>
      </w:r>
      <w:r w:rsidR="00EF794B">
        <w:t xml:space="preserve"> – Файлы </w:t>
      </w:r>
      <w:r w:rsidR="00EF794B">
        <w:rPr>
          <w:lang w:val="en-US"/>
        </w:rPr>
        <w:t>themes</w:t>
      </w:r>
      <w:r>
        <w:t xml:space="preserve"> </w:t>
      </w:r>
      <w:r w:rsidR="00EF794B">
        <w:t>для светлой и темной темы</w:t>
      </w:r>
    </w:p>
    <w:p w:rsidR="00552D43" w:rsidRDefault="00552D43" w:rsidP="00552D43">
      <w:r w:rsidRPr="00EF1A41">
        <w:t>Пример</w:t>
      </w:r>
      <w:r w:rsidR="00EF1A41" w:rsidRPr="00EF1A41">
        <w:t xml:space="preserve">ыреализации </w:t>
      </w:r>
      <w:r w:rsidRPr="00EF1A41">
        <w:t xml:space="preserve">стиля для </w:t>
      </w:r>
      <w:r w:rsidR="00561F26" w:rsidRPr="00EF1A41">
        <w:t xml:space="preserve">задней поверхности элемента </w:t>
      </w:r>
      <w:r w:rsidRPr="00EF1A41">
        <w:t>светлой и темной темы</w:t>
      </w:r>
      <w:r w:rsidR="00EF1A41" w:rsidRPr="00EF1A41">
        <w:t xml:space="preserve"> представлены </w:t>
      </w:r>
      <w:r w:rsidRPr="00EF1A41">
        <w:t>на рисунк</w:t>
      </w:r>
      <w:r w:rsidR="00EF1A41" w:rsidRPr="00EF1A41">
        <w:t>ах</w:t>
      </w:r>
      <w:r w:rsidR="00662835">
        <w:t xml:space="preserve"> 19</w:t>
      </w:r>
      <w:r w:rsidRPr="00EF1A41">
        <w:t xml:space="preserve"> </w:t>
      </w:r>
      <w:r w:rsidR="00561F26" w:rsidRPr="00EF1A41">
        <w:t xml:space="preserve">и </w:t>
      </w:r>
      <w:r w:rsidR="00662835">
        <w:t>20</w:t>
      </w:r>
      <w:r w:rsidR="00561F26" w:rsidRPr="00EF1A41">
        <w:t xml:space="preserve"> соответственно.</w:t>
      </w:r>
    </w:p>
    <w:p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26" w:rsidRDefault="00662835" w:rsidP="00561F26">
      <w:pPr>
        <w:jc w:val="center"/>
      </w:pPr>
      <w:r>
        <w:t>Рисунок 19</w:t>
      </w:r>
      <w:r w:rsidR="00561F26">
        <w:t xml:space="preserve"> – Стиль задней поверхности элемента для светлой темы приложения</w:t>
      </w:r>
    </w:p>
    <w:p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D8" w:rsidRPr="005604F5" w:rsidRDefault="00662835" w:rsidP="00561F26">
      <w:pPr>
        <w:ind w:firstLine="0"/>
        <w:jc w:val="center"/>
      </w:pPr>
      <w:r>
        <w:t>Рисунок 20</w:t>
      </w:r>
      <w:r w:rsidR="00561F26" w:rsidRPr="00561F26">
        <w:t xml:space="preserve"> – Стиль задней поверхности элемента </w:t>
      </w:r>
      <w:r w:rsidR="00561F26">
        <w:t>для темной темы приложения</w:t>
      </w:r>
    </w:p>
    <w:p w:rsidR="007A1D3A" w:rsidRPr="0094669E" w:rsidRDefault="007A1D3A" w:rsidP="00ED0D71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3558010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:rsidR="009F1E06" w:rsidRDefault="00631CA2" w:rsidP="00631CA2">
      <w:r>
        <w:t>При создании проекта по умолчанию в «</w:t>
      </w:r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662835">
        <w:t>21</w:t>
      </w:r>
      <w:r>
        <w:t>.</w:t>
      </w:r>
    </w:p>
    <w:p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A2" w:rsidRDefault="00631CA2" w:rsidP="00631CA2">
      <w:pPr>
        <w:jc w:val="center"/>
      </w:pPr>
      <w:r>
        <w:t xml:space="preserve">Рисунок </w:t>
      </w:r>
      <w:r w:rsidR="00662835">
        <w:t>21</w:t>
      </w:r>
      <w:r>
        <w:t xml:space="preserve"> – Предустановленные зависимости</w:t>
      </w:r>
    </w:p>
    <w:p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662835">
        <w:t>22</w:t>
      </w:r>
      <w:r>
        <w:t>.</w:t>
      </w:r>
    </w:p>
    <w:p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A2" w:rsidRPr="00631CA2" w:rsidRDefault="00631CA2" w:rsidP="00631CA2">
      <w:pPr>
        <w:jc w:val="center"/>
      </w:pPr>
      <w:r>
        <w:t xml:space="preserve">Рисунок </w:t>
      </w:r>
      <w:r w:rsidR="00662835">
        <w:t>22</w:t>
      </w:r>
      <w:r>
        <w:t xml:space="preserve"> – Зависимости для проведения </w:t>
      </w:r>
      <w:r>
        <w:rPr>
          <w:lang w:val="en-US"/>
        </w:rPr>
        <w:t>Unit</w:t>
      </w:r>
      <w:r w:rsidR="00662835">
        <w:t>-</w:t>
      </w:r>
      <w:r>
        <w:t>тестов</w:t>
      </w:r>
    </w:p>
    <w:p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</w:t>
      </w:r>
      <w:r w:rsidR="00662835">
        <w:t>3</w:t>
      </w:r>
      <w:r w:rsidR="00D33EAC">
        <w:t>).</w:t>
      </w:r>
    </w:p>
    <w:p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662835">
        <w:t xml:space="preserve"> </w:t>
      </w:r>
      <w:r>
        <w:t xml:space="preserve">нужно прописать </w:t>
      </w:r>
      <w:r w:rsidR="00662835">
        <w:t>зависимости,</w:t>
      </w:r>
      <w:r>
        <w:t xml:space="preserve"> представленные на рисунке </w:t>
      </w:r>
      <w:r w:rsidR="001A2A36" w:rsidRPr="001A2A36">
        <w:t>24</w:t>
      </w:r>
      <w:r>
        <w:t>.</w:t>
      </w:r>
    </w:p>
    <w:p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:rsidR="00AE1E29" w:rsidRDefault="00AE1E29">
      <w:r>
        <w:br w:type="page"/>
      </w:r>
    </w:p>
    <w:p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F5" w:rsidRDefault="00662835" w:rsidP="005604F5">
      <w:pPr>
        <w:jc w:val="center"/>
      </w:pPr>
      <w:r>
        <w:t>Рисунок 25</w:t>
      </w:r>
      <w:r w:rsidR="005604F5">
        <w:t xml:space="preserve"> – Зависимости для реализации интерфейса</w:t>
      </w:r>
    </w:p>
    <w:p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662835">
        <w:t>26</w:t>
      </w:r>
      <w:r w:rsidRPr="005604F5">
        <w:t>)</w:t>
      </w:r>
    </w:p>
    <w:p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81" w:rsidRDefault="005604F5" w:rsidP="00AE1E29">
      <w:pPr>
        <w:jc w:val="center"/>
      </w:pPr>
      <w:r>
        <w:t xml:space="preserve">Рисунок </w:t>
      </w:r>
      <w:r w:rsidR="00662835">
        <w:t>26</w:t>
      </w:r>
      <w:r w:rsidR="001A2A36" w:rsidRPr="00305F34">
        <w:t xml:space="preserve"> </w:t>
      </w:r>
      <w:r>
        <w:t xml:space="preserve">– Установка зависимости </w:t>
      </w:r>
      <w:r w:rsidRPr="005604F5">
        <w:t>Coroutines</w:t>
      </w:r>
    </w:p>
    <w:p w:rsidR="00AE1E29" w:rsidRPr="005604F5" w:rsidRDefault="00AE1E29" w:rsidP="00AE1E29">
      <w:pPr>
        <w:jc w:val="center"/>
      </w:pPr>
    </w:p>
    <w:p w:rsidR="00BC680B" w:rsidRPr="00635A7B" w:rsidRDefault="007A1D3A" w:rsidP="00BC680B">
      <w:pPr>
        <w:pStyle w:val="2"/>
        <w:rPr>
          <w:highlight w:val="green"/>
        </w:rPr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3558011"/>
      <w:r w:rsidRPr="00635A7B">
        <w:rPr>
          <w:highlight w:val="green"/>
        </w:rPr>
        <w:t xml:space="preserve">Описание разработанных процедур и </w:t>
      </w:r>
      <w:r w:rsidRPr="00635A7B">
        <w:rPr>
          <w:highlight w:val="red"/>
        </w:rPr>
        <w:t>функций</w:t>
      </w:r>
      <w:bookmarkEnd w:id="93"/>
      <w:bookmarkEnd w:id="94"/>
      <w:bookmarkEnd w:id="95"/>
      <w:bookmarkEnd w:id="96"/>
      <w:bookmarkEnd w:id="97"/>
    </w:p>
    <w:p w:rsidR="00BC680B" w:rsidRDefault="00BC680B" w:rsidP="00BC680B">
      <w:r>
        <w:t>В данном проекте используется чистая архитектура. В данной архитектур</w:t>
      </w:r>
      <w:r w:rsidR="00C27270">
        <w:t>е</w:t>
      </w:r>
      <w:r>
        <w:t xml:space="preserve"> вся бизнес-логика выносится в отдельные классы</w:t>
      </w:r>
      <w:r w:rsidR="00C27270">
        <w:t xml:space="preserve"> (Рисунок 2</w:t>
      </w:r>
      <w:r w:rsidR="00662835">
        <w:t>7</w:t>
      </w:r>
      <w:r w:rsidR="00C27270">
        <w:t>)</w:t>
      </w:r>
      <w:r>
        <w:t xml:space="preserve">, т.к. это позволит улучшить читаемость кода, тестируемость и самое главное упростит процесс </w:t>
      </w:r>
      <w:r w:rsidR="00C27270">
        <w:t xml:space="preserve">нахождения </w:t>
      </w:r>
      <w:r w:rsidR="00E112D1">
        <w:t xml:space="preserve">ошибок </w:t>
      </w:r>
      <w:r w:rsidR="00C27270">
        <w:t>в приложении.</w:t>
      </w:r>
    </w:p>
    <w:p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>
            <wp:extent cx="202882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75"/>
                    <a:stretch/>
                  </pic:blipFill>
                  <pic:spPr bwMode="auto"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7270" w:rsidRDefault="00C27270" w:rsidP="00C27270">
      <w:pPr>
        <w:jc w:val="center"/>
      </w:pPr>
      <w:r>
        <w:t xml:space="preserve">Рисунок </w:t>
      </w:r>
      <w:r w:rsidR="00662835">
        <w:t>27</w:t>
      </w:r>
      <w:r>
        <w:t xml:space="preserve"> </w:t>
      </w:r>
      <w:r>
        <w:sym w:font="Symbol" w:char="F02D"/>
      </w:r>
      <w:r>
        <w:t xml:space="preserve"> Бизнес-логика приложения</w:t>
      </w:r>
    </w:p>
    <w:p w:rsidR="00C27270" w:rsidRDefault="00C27270" w:rsidP="00C27270">
      <w:r>
        <w:t>Класс «</w:t>
      </w:r>
      <w:r>
        <w:rPr>
          <w:lang w:val="en-US"/>
        </w:rPr>
        <w:t>AddFoodUseCase</w:t>
      </w:r>
      <w:r>
        <w:t xml:space="preserve">»отвечает за внесение данных о еде в локальную базу данных. Реализация данного класса представлена на </w:t>
      </w:r>
      <w:r>
        <w:br/>
        <w:t>рисунке 2</w:t>
      </w:r>
      <w:r w:rsidR="00662835">
        <w:t>8</w:t>
      </w:r>
      <w:r>
        <w:t>.</w:t>
      </w:r>
    </w:p>
    <w:p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>
            <wp:extent cx="5340350" cy="496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5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70" w:rsidRDefault="00662835" w:rsidP="00C27270">
      <w:pPr>
        <w:jc w:val="center"/>
      </w:pPr>
      <w:r>
        <w:t>Рисунок 28</w:t>
      </w:r>
      <w:r w:rsidR="00C27270">
        <w:t xml:space="preserve"> – Реализация класса «</w:t>
      </w:r>
      <w:r w:rsidR="00C27270">
        <w:rPr>
          <w:lang w:val="en-US"/>
        </w:rPr>
        <w:t>AddFoodUseCase</w:t>
      </w:r>
      <w:r w:rsidR="00C27270">
        <w:t>»</w:t>
      </w:r>
    </w:p>
    <w:p w:rsidR="00C27270" w:rsidRDefault="00C27270" w:rsidP="00C27270">
      <w:pPr>
        <w:rPr>
          <w:color w:val="auto"/>
        </w:rPr>
      </w:pPr>
      <w:r>
        <w:lastRenderedPageBreak/>
        <w:t xml:space="preserve">Для редактирования данных о еде необходимо разработать класс </w:t>
      </w:r>
      <w:r w:rsidRPr="00C27270">
        <w:rPr>
          <w:color w:val="auto"/>
        </w:rPr>
        <w:t>«EditFoodUseCase»</w:t>
      </w:r>
      <w:r w:rsidR="00662835">
        <w:rPr>
          <w:color w:val="auto"/>
        </w:rPr>
        <w:t xml:space="preserve"> (Рисунок 29</w:t>
      </w:r>
      <w:r>
        <w:rPr>
          <w:color w:val="auto"/>
        </w:rPr>
        <w:t>).</w:t>
      </w:r>
    </w:p>
    <w:p w:rsidR="00C27270" w:rsidRDefault="00C27270" w:rsidP="00C27270">
      <w:pPr>
        <w:jc w:val="center"/>
        <w:rPr>
          <w:color w:val="CFD2D5"/>
        </w:rPr>
      </w:pPr>
      <w:r w:rsidRPr="00C27270">
        <w:rPr>
          <w:noProof/>
          <w:color w:val="CFD2D5"/>
        </w:rPr>
        <w:drawing>
          <wp:inline distT="0" distB="0" distL="0" distR="0">
            <wp:extent cx="4725035" cy="4458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316" cy="4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08" w:rsidRDefault="00981C08" w:rsidP="00981C08">
      <w:pPr>
        <w:jc w:val="center"/>
      </w:pPr>
      <w:r w:rsidRPr="00981C08">
        <w:t>Рисунок 2</w:t>
      </w:r>
      <w:r w:rsidR="00662835">
        <w:t>9</w:t>
      </w:r>
      <w:r w:rsidRPr="00981C08">
        <w:t xml:space="preserve"> – Реализация класса «EditFoodUseCase»</w:t>
      </w:r>
    </w:p>
    <w:p w:rsidR="00981C08" w:rsidRDefault="00981C08" w:rsidP="00981C08">
      <w:r>
        <w:t>Чтобы была возможность удалять еду из списка нужно разработать класс «</w:t>
      </w:r>
      <w:r>
        <w:rPr>
          <w:lang w:val="en-US"/>
        </w:rPr>
        <w:t>DeleteFoodUseCase</w:t>
      </w:r>
      <w:r>
        <w:t xml:space="preserve">», реализация которого представлена на рисунке </w:t>
      </w:r>
      <w:r w:rsidR="00662835">
        <w:t>30</w:t>
      </w:r>
    </w:p>
    <w:p w:rsidR="00981C08" w:rsidRDefault="00981C08" w:rsidP="00981C08">
      <w:pPr>
        <w:jc w:val="center"/>
      </w:pPr>
      <w:r>
        <w:rPr>
          <w:noProof/>
        </w:rPr>
        <w:drawing>
          <wp:inline distT="0" distB="0" distL="0" distR="0">
            <wp:extent cx="4817004" cy="1155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385" cy="1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08" w:rsidRDefault="00981C08" w:rsidP="00981C08">
      <w:pPr>
        <w:jc w:val="center"/>
      </w:pPr>
      <w:r>
        <w:t xml:space="preserve">Рисунок </w:t>
      </w:r>
      <w:r w:rsidR="00662835">
        <w:t>30</w:t>
      </w:r>
      <w:r>
        <w:t xml:space="preserve"> </w:t>
      </w:r>
      <w:r w:rsidRPr="00981C08">
        <w:t>–</w:t>
      </w:r>
      <w:r>
        <w:t xml:space="preserve"> Реализация класса «</w:t>
      </w:r>
      <w:r>
        <w:rPr>
          <w:lang w:val="en-US"/>
        </w:rPr>
        <w:t>DeleteFoodUseCase</w:t>
      </w:r>
      <w:r>
        <w:t>»</w:t>
      </w:r>
    </w:p>
    <w:p w:rsidR="00343E6D" w:rsidRDefault="00343E6D">
      <w:r>
        <w:br w:type="page"/>
      </w:r>
    </w:p>
    <w:p w:rsidR="00981C08" w:rsidRDefault="00981C08" w:rsidP="00981C08">
      <w:r>
        <w:lastRenderedPageBreak/>
        <w:t xml:space="preserve">Для проверки </w:t>
      </w:r>
      <w:r w:rsidR="00343E6D">
        <w:t>введенных данных на наличие не заполненных полей нужно написать реализацию для класса «</w:t>
      </w:r>
      <w:r w:rsidR="00343E6D" w:rsidRPr="00343E6D">
        <w:t>ValidateOnBlank</w:t>
      </w:r>
      <w:r w:rsidR="00343E6D">
        <w:t>». Реализация данного к</w:t>
      </w:r>
      <w:r w:rsidR="00662835">
        <w:t>ласса представлена на рисунке 31</w:t>
      </w:r>
      <w:r w:rsidR="00343E6D">
        <w:t>.</w:t>
      </w:r>
    </w:p>
    <w:p w:rsidR="00343E6D" w:rsidRDefault="00BB5C94" w:rsidP="00343E6D">
      <w:pPr>
        <w:jc w:val="center"/>
      </w:pPr>
      <w:r w:rsidRPr="00BB5C94">
        <w:rPr>
          <w:noProof/>
        </w:rPr>
        <w:drawing>
          <wp:inline distT="0" distB="0" distL="0" distR="0">
            <wp:extent cx="3810532" cy="2124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6D" w:rsidRDefault="00662835" w:rsidP="00343E6D">
      <w:pPr>
        <w:jc w:val="center"/>
      </w:pPr>
      <w:r>
        <w:t>Рисунок 31</w:t>
      </w:r>
      <w:r w:rsidR="00343E6D">
        <w:t xml:space="preserve"> – Реализация класса </w:t>
      </w:r>
      <w:r w:rsidR="00343E6D" w:rsidRPr="00343E6D">
        <w:t>ValidateOnBlank</w:t>
      </w:r>
    </w:p>
    <w:p w:rsidR="00343E6D" w:rsidRDefault="00343E6D" w:rsidP="00343E6D">
      <w:r>
        <w:t>Класс «NotificationService»</w:t>
      </w:r>
      <w:r w:rsidR="00FE440F">
        <w:t xml:space="preserve"> (Рисунок 3</w:t>
      </w:r>
      <w:r w:rsidR="00662835">
        <w:t>2</w:t>
      </w:r>
      <w:r w:rsidR="00FE440F">
        <w:t>)</w:t>
      </w:r>
      <w:r>
        <w:t xml:space="preserve"> отвечает за уведомления. Это необходимо, чтобы уведомлять пользователя об ошибках ввода данных, добавлении и изменении данных в локальной базе.</w:t>
      </w:r>
    </w:p>
    <w:p w:rsidR="00FE440F" w:rsidRDefault="00FE440F" w:rsidP="00FE440F">
      <w:pPr>
        <w:jc w:val="center"/>
      </w:pPr>
      <w:r>
        <w:rPr>
          <w:noProof/>
        </w:rPr>
        <w:drawing>
          <wp:inline distT="0" distB="0" distL="0" distR="0">
            <wp:extent cx="5360166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172" cy="40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0F" w:rsidRDefault="00FE440F" w:rsidP="00FE440F">
      <w:pPr>
        <w:jc w:val="center"/>
      </w:pPr>
      <w:r>
        <w:t>Рисунок 3</w:t>
      </w:r>
      <w:r w:rsidR="00662835">
        <w:t>2</w:t>
      </w:r>
      <w:r>
        <w:t xml:space="preserve"> – Реализация класса «</w:t>
      </w:r>
      <w:r w:rsidR="009C41FA" w:rsidRPr="009C41FA">
        <w:rPr>
          <w:lang w:val="en-US"/>
        </w:rPr>
        <w:t>NotificationService</w:t>
      </w:r>
      <w:r>
        <w:t>»</w:t>
      </w:r>
    </w:p>
    <w:p w:rsidR="00BB5C94" w:rsidRDefault="00BB5C94" w:rsidP="00BB5C94">
      <w:r>
        <w:lastRenderedPageBreak/>
        <w:t>Класс «SetImageButton» отвечает за изменение картинки на кнопке добавления при изменении фрагмента. Реализация данного к</w:t>
      </w:r>
      <w:r w:rsidR="00662835">
        <w:t>ласса представлена на рисунке 33</w:t>
      </w:r>
      <w:r>
        <w:t>.</w:t>
      </w:r>
    </w:p>
    <w:p w:rsidR="00BB5C94" w:rsidRDefault="00BB5C94" w:rsidP="00BB5C94">
      <w:pPr>
        <w:jc w:val="center"/>
      </w:pPr>
      <w:r w:rsidRPr="00BB5C94">
        <w:rPr>
          <w:noProof/>
        </w:rPr>
        <w:drawing>
          <wp:inline distT="0" distB="0" distL="0" distR="0">
            <wp:extent cx="5086349" cy="2059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3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4" w:rsidRPr="00F52861" w:rsidRDefault="00662835" w:rsidP="00BB5C94">
      <w:pPr>
        <w:jc w:val="center"/>
      </w:pPr>
      <w:r>
        <w:t>Рисунок 33</w:t>
      </w:r>
      <w:r w:rsidR="00BB5C94">
        <w:t xml:space="preserve"> – Реализация класса «</w:t>
      </w:r>
      <w:r w:rsidR="00BB5C94">
        <w:rPr>
          <w:lang w:val="en-US"/>
        </w:rPr>
        <w:t>SetImageButton</w:t>
      </w:r>
      <w:r w:rsidR="00BB5C94">
        <w:t>»</w:t>
      </w:r>
    </w:p>
    <w:p w:rsidR="00BB5C94" w:rsidRDefault="00F52861" w:rsidP="00BB5C94">
      <w:r>
        <w:t>Также для ведения дневника питания необходимо реализовать классы «</w:t>
      </w:r>
      <w:r>
        <w:rPr>
          <w:lang w:val="en-US"/>
        </w:rPr>
        <w:t>Add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Edit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DeleteJournalNoteUseCase</w:t>
      </w:r>
      <w:r>
        <w:t>»</w:t>
      </w:r>
      <w:r w:rsidR="003504D4">
        <w:t>. Реализации данных кла</w:t>
      </w:r>
      <w:r w:rsidR="00662835">
        <w:t>ссов представлены на рисунках 34</w:t>
      </w:r>
      <w:r w:rsidR="003504D4" w:rsidRPr="00C005DC">
        <w:t>, 3</w:t>
      </w:r>
      <w:r w:rsidR="00662835">
        <w:t>5</w:t>
      </w:r>
      <w:r w:rsidR="003504D4" w:rsidRPr="00C005DC">
        <w:t>, 3</w:t>
      </w:r>
      <w:r w:rsidR="00662835">
        <w:t>6</w:t>
      </w:r>
      <w:r w:rsidR="003504D4" w:rsidRPr="00C005DC">
        <w:t xml:space="preserve"> </w:t>
      </w:r>
      <w:r w:rsidR="003504D4">
        <w:t>соответственно.</w:t>
      </w:r>
    </w:p>
    <w:p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:rsidR="003504D4" w:rsidRDefault="00662835" w:rsidP="007417F2">
      <w:pPr>
        <w:jc w:val="center"/>
      </w:pPr>
      <w:r>
        <w:t>Рисунок 34</w:t>
      </w:r>
      <w:r w:rsidR="003504D4">
        <w:t xml:space="preserve">– Реализация класса </w:t>
      </w:r>
      <w:r w:rsidR="003504D4" w:rsidRPr="003504D4">
        <w:t>«AddJournalNoteUseCase»</w:t>
      </w:r>
    </w:p>
    <w:p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:rsidR="003504D4" w:rsidRDefault="00662835" w:rsidP="007417F2">
      <w:pPr>
        <w:jc w:val="center"/>
      </w:pPr>
      <w:r>
        <w:t>Рисунок 35</w:t>
      </w:r>
      <w:r w:rsidR="003504D4">
        <w:t xml:space="preserve"> – </w:t>
      </w:r>
      <w:r w:rsidR="003504D4" w:rsidRPr="003504D4">
        <w:t>Реализация класса «EditJournalNoteUseCase»</w:t>
      </w:r>
    </w:p>
    <w:p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:rsidR="003504D4" w:rsidRPr="003504D4" w:rsidRDefault="00662835" w:rsidP="007417F2">
      <w:pPr>
        <w:jc w:val="center"/>
      </w:pPr>
      <w:r>
        <w:t>Рисунок 36</w:t>
      </w:r>
      <w:r w:rsidR="003504D4">
        <w:t xml:space="preserve"> – </w:t>
      </w:r>
      <w:r w:rsidR="003504D4" w:rsidRPr="003504D4">
        <w:t>Реализация класса «DeleteJournalNoteUseCase»</w:t>
      </w:r>
    </w:p>
    <w:p w:rsidR="004776CF" w:rsidRPr="004776CF" w:rsidRDefault="00AE1E29" w:rsidP="0057162B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355801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:rsidR="004776CF" w:rsidRPr="003832D4" w:rsidRDefault="004776CF" w:rsidP="00ED0D71">
      <w:pPr>
        <w:pStyle w:val="2"/>
        <w:rPr>
          <w:highlight w:val="green"/>
        </w:rPr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3558013"/>
      <w:r w:rsidRPr="003832D4">
        <w:rPr>
          <w:highlight w:val="green"/>
        </w:rPr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:rsidR="00B91E93" w:rsidRPr="00675947" w:rsidRDefault="00675947" w:rsidP="00B91E93">
      <w:r>
        <w:t xml:space="preserve">Тестирование дизайна будет проводиться на самом минимальном </w:t>
      </w:r>
      <w:r w:rsidRPr="00675947">
        <w:t>(</w:t>
      </w:r>
      <w:bookmarkStart w:id="118" w:name="_Hlk103523869"/>
      <w:r>
        <w:rPr>
          <w:lang w:val="en-US"/>
        </w:rPr>
        <w:t>Android</w:t>
      </w:r>
      <w:r w:rsidR="00E112D1">
        <w:t xml:space="preserve"> </w:t>
      </w:r>
      <w:r>
        <w:rPr>
          <w:lang w:val="en-US"/>
        </w:rPr>
        <w:t>SDK</w:t>
      </w:r>
      <w:bookmarkEnd w:id="118"/>
      <w:r w:rsidR="00E112D1">
        <w:t xml:space="preserve"> </w:t>
      </w:r>
      <w:r w:rsidRPr="00675947">
        <w:t>2</w:t>
      </w:r>
      <w:r w:rsidR="00A70566" w:rsidRPr="00A70566">
        <w:t>4</w:t>
      </w:r>
      <w:r w:rsidRPr="00675947">
        <w:t xml:space="preserve">) </w:t>
      </w:r>
      <w:r>
        <w:t xml:space="preserve">и </w:t>
      </w:r>
      <w:r w:rsidR="00A70566">
        <w:t xml:space="preserve">на </w:t>
      </w:r>
      <w:r>
        <w:t>более позднем</w:t>
      </w:r>
      <w:r w:rsidRPr="00675947">
        <w:t xml:space="preserve"> (Android SDK 29)</w:t>
      </w:r>
      <w:r w:rsidR="00A70566">
        <w:t xml:space="preserve"> с увеличенным масштабом дабы проверить масштабируемость интерфейса</w:t>
      </w:r>
      <w:r w:rsidRPr="00675947">
        <w:t>.</w:t>
      </w:r>
    </w:p>
    <w:p w:rsidR="00B91E93" w:rsidRDefault="00A70566" w:rsidP="00B91E93">
      <w:r>
        <w:t>Каждый экран</w:t>
      </w:r>
      <w:r w:rsidR="00E112D1">
        <w:t xml:space="preserve"> </w:t>
      </w:r>
      <w:r w:rsidR="00907FE2">
        <w:t>успешно</w:t>
      </w:r>
      <w:r>
        <w:t xml:space="preserve">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SDK</w:t>
      </w:r>
      <w:r>
        <w:t>на корректное отображение элементов соответствующих экранов</w:t>
      </w:r>
      <w:r w:rsidR="007D5B56">
        <w:t xml:space="preserve">. Примеры проверок отображения элементов на экране представлены на </w:t>
      </w:r>
      <w:r w:rsidR="007D5B56">
        <w:br/>
        <w:t>рисунках 3</w:t>
      </w:r>
      <w:r w:rsidR="00662835">
        <w:t>7</w:t>
      </w:r>
      <w:r w:rsidR="007D5B56" w:rsidRPr="007D5B56">
        <w:t>, 3</w:t>
      </w:r>
      <w:r w:rsidR="00662835">
        <w:t>8</w:t>
      </w:r>
      <w:r w:rsidR="007D5B56" w:rsidRPr="007D5B56">
        <w:t>, 3</w:t>
      </w:r>
      <w:r w:rsidR="00662835">
        <w:t>9</w:t>
      </w:r>
      <w:r w:rsidR="007D5B56" w:rsidRPr="007D5B56">
        <w:t xml:space="preserve"> </w:t>
      </w:r>
      <w:r w:rsidR="007D5B56">
        <w:t>соответственно</w:t>
      </w:r>
      <w:r>
        <w:t>.</w:t>
      </w:r>
    </w:p>
    <w:p w:rsidR="00A70566" w:rsidRDefault="0020642E" w:rsidP="00A70566">
      <w:pPr>
        <w:jc w:val="center"/>
      </w:pPr>
      <w:r>
        <w:rPr>
          <w:noProof/>
        </w:rPr>
        <w:drawing>
          <wp:inline distT="0" distB="0" distL="0" distR="0">
            <wp:extent cx="4375548" cy="47586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7841" cy="47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78" w:rsidRDefault="00662835" w:rsidP="00A70566">
      <w:pPr>
        <w:jc w:val="center"/>
      </w:pPr>
      <w:r>
        <w:t>Рисунок 37</w:t>
      </w:r>
      <w:r w:rsidR="00840278">
        <w:t xml:space="preserve"> – Экран «Список блюд» </w:t>
      </w:r>
      <w:r w:rsidR="00840278" w:rsidRPr="00840278">
        <w:t>на 24 и 29 SDK соответственно</w:t>
      </w:r>
    </w:p>
    <w:p w:rsidR="007D5B56" w:rsidRDefault="0020642E" w:rsidP="00A70566">
      <w:pPr>
        <w:jc w:val="center"/>
      </w:pPr>
      <w:r>
        <w:rPr>
          <w:noProof/>
        </w:rPr>
        <w:lastRenderedPageBreak/>
        <w:drawing>
          <wp:inline distT="0" distB="0" distL="0" distR="0">
            <wp:extent cx="3209302" cy="34861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0891" cy="35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78" w:rsidRDefault="00662835" w:rsidP="00A70566">
      <w:pPr>
        <w:jc w:val="center"/>
      </w:pPr>
      <w:r>
        <w:t>Рисунок 38</w:t>
      </w:r>
      <w:r w:rsidR="00840278">
        <w:t xml:space="preserve"> – Экран «Добавление блюда» </w:t>
      </w:r>
      <w:r w:rsidR="00840278" w:rsidRPr="00840278">
        <w:t>на 24 и 29 SDK соответственно</w:t>
      </w:r>
    </w:p>
    <w:p w:rsidR="007D5B56" w:rsidRDefault="0020642E" w:rsidP="00A70566">
      <w:pPr>
        <w:jc w:val="center"/>
      </w:pPr>
      <w:r w:rsidRPr="0020642E">
        <w:rPr>
          <w:noProof/>
        </w:rPr>
        <w:drawing>
          <wp:inline distT="0" distB="0" distL="0" distR="0">
            <wp:extent cx="3273605" cy="3547252"/>
            <wp:effectExtent l="19050" t="0" r="299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94" cy="3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66" w:rsidRDefault="007D5B56" w:rsidP="00A70566">
      <w:pPr>
        <w:jc w:val="center"/>
      </w:pPr>
      <w:r>
        <w:t>Рисунок 3</w:t>
      </w:r>
      <w:r w:rsidR="00662835">
        <w:t xml:space="preserve">9 </w:t>
      </w:r>
      <w:r>
        <w:sym w:font="Symbol" w:char="F02D"/>
      </w:r>
      <w:r w:rsidR="00662835">
        <w:t xml:space="preserve"> </w:t>
      </w:r>
      <w:r w:rsidR="00840278">
        <w:t xml:space="preserve">Экран «Добавление записи» на </w:t>
      </w:r>
      <w:r w:rsidR="00A70566" w:rsidRPr="00A70566">
        <w:t xml:space="preserve">24 </w:t>
      </w:r>
      <w:r w:rsidR="00A70566">
        <w:t xml:space="preserve">и </w:t>
      </w:r>
      <w:r w:rsidR="00A70566" w:rsidRPr="00A70566">
        <w:t xml:space="preserve">29 </w:t>
      </w:r>
      <w:r w:rsidR="00A70566">
        <w:rPr>
          <w:lang w:val="en-US"/>
        </w:rPr>
        <w:t>SDK</w:t>
      </w:r>
      <w:r w:rsidR="00662835">
        <w:t xml:space="preserve"> </w:t>
      </w:r>
      <w:r w:rsidR="00A70566">
        <w:t>соответственно</w:t>
      </w:r>
    </w:p>
    <w:p w:rsidR="008031D4" w:rsidRPr="00C005DC" w:rsidRDefault="00840278" w:rsidP="00662835">
      <w:r>
        <w:t>В процессе тестирование не было выявлено критических ошибок в</w:t>
      </w:r>
      <w:r w:rsidR="003832D4">
        <w:t xml:space="preserve"> дизайне приложения</w:t>
      </w:r>
      <w:r>
        <w:t xml:space="preserve"> ни </w:t>
      </w:r>
      <w:r w:rsidR="003832D4">
        <w:t>на 24,</w:t>
      </w:r>
      <w:r>
        <w:t xml:space="preserve"> ни на 29 </w:t>
      </w:r>
      <w:r>
        <w:rPr>
          <w:lang w:val="en-US"/>
        </w:rPr>
        <w:t>SDK</w:t>
      </w:r>
      <w:r w:rsidRPr="00840278">
        <w:t>.</w:t>
      </w:r>
    </w:p>
    <w:p w:rsidR="00070958" w:rsidRPr="00861F72" w:rsidRDefault="004776CF" w:rsidP="00ED0D71">
      <w:pPr>
        <w:pStyle w:val="2"/>
        <w:rPr>
          <w:highlight w:val="green"/>
        </w:rPr>
      </w:pPr>
      <w:bookmarkStart w:id="119" w:name="_Toc103379171"/>
      <w:bookmarkStart w:id="120" w:name="_Toc103379217"/>
      <w:bookmarkStart w:id="121" w:name="_Toc103379287"/>
      <w:bookmarkStart w:id="122" w:name="_Toc103379325"/>
      <w:bookmarkStart w:id="123" w:name="_Toc103558014"/>
      <w:r w:rsidRPr="00861F72">
        <w:rPr>
          <w:highlight w:val="green"/>
        </w:rPr>
        <w:lastRenderedPageBreak/>
        <w:t>Протокол тестирования функционала приложения</w:t>
      </w:r>
      <w:bookmarkStart w:id="124" w:name="_Toc103379172"/>
      <w:bookmarkStart w:id="125" w:name="_Toc103379218"/>
      <w:bookmarkStart w:id="126" w:name="_Toc103379288"/>
      <w:bookmarkStart w:id="127" w:name="_Toc103379326"/>
      <w:bookmarkEnd w:id="119"/>
      <w:bookmarkEnd w:id="120"/>
      <w:bookmarkEnd w:id="121"/>
      <w:bookmarkEnd w:id="122"/>
      <w:bookmarkEnd w:id="123"/>
    </w:p>
    <w:p w:rsidR="003832D4" w:rsidRDefault="008F040B" w:rsidP="003832D4">
      <w:r>
        <w:t xml:space="preserve">Чтобы убедиться в правильности работы разрабатываемой </w:t>
      </w:r>
      <w:r>
        <w:br/>
        <w:t>бизнес</w:t>
      </w:r>
      <w:r w:rsidRPr="008F040B">
        <w:t>-</w:t>
      </w:r>
      <w:r>
        <w:t>логики, необходимо провести тестирование разработанных классов</w:t>
      </w:r>
      <w:r w:rsidRPr="008F040B">
        <w:t xml:space="preserve">: </w:t>
      </w:r>
      <w:r>
        <w:t>«</w:t>
      </w:r>
      <w:r>
        <w:rPr>
          <w:lang w:val="en-US"/>
        </w:rPr>
        <w:t>AddFoodUseCase</w:t>
      </w:r>
      <w:r>
        <w:t>»</w:t>
      </w:r>
      <w:r w:rsidRPr="008F040B">
        <w:t>, «EditFoodUseCase», «</w:t>
      </w:r>
      <w:r w:rsidR="006C640A" w:rsidRPr="006C640A">
        <w:rPr>
          <w:lang w:val="en-US"/>
        </w:rPr>
        <w:t>DeleteFoodUseCase</w:t>
      </w:r>
      <w:r w:rsidRPr="008F040B">
        <w:t>», «</w:t>
      </w:r>
      <w:r>
        <w:rPr>
          <w:lang w:val="en-US"/>
        </w:rPr>
        <w:t>ValidateOnBlank</w:t>
      </w:r>
      <w:r w:rsidRPr="008F040B">
        <w:t>»</w:t>
      </w:r>
      <w:r w:rsidR="006C640A" w:rsidRPr="006C640A">
        <w:t>.</w:t>
      </w:r>
      <w:r w:rsidR="008031D4">
        <w:t xml:space="preserve">Реализация </w:t>
      </w:r>
      <w:r w:rsidR="008031D4">
        <w:rPr>
          <w:lang w:val="en-US"/>
        </w:rPr>
        <w:t>Unit</w:t>
      </w:r>
      <w:r w:rsidR="008031D4">
        <w:t xml:space="preserve">-тестов для </w:t>
      </w:r>
      <w:r w:rsidR="00005FF4">
        <w:t>д</w:t>
      </w:r>
      <w:r w:rsidR="008031D4">
        <w:t>анных классов представлены на р</w:t>
      </w:r>
      <w:r w:rsidR="008031D4" w:rsidRPr="008031D4">
        <w:t>и</w:t>
      </w:r>
      <w:r w:rsidR="00662835">
        <w:t>сунках 40</w:t>
      </w:r>
      <w:r w:rsidR="008031D4" w:rsidRPr="008031D4">
        <w:t xml:space="preserve">, </w:t>
      </w:r>
      <w:r w:rsidR="00662835">
        <w:t>41</w:t>
      </w:r>
      <w:r w:rsidR="008031D4" w:rsidRPr="008031D4">
        <w:t xml:space="preserve">, </w:t>
      </w:r>
      <w:r w:rsidR="00662835">
        <w:t>42</w:t>
      </w:r>
      <w:r w:rsidR="008031D4" w:rsidRPr="008031D4">
        <w:t xml:space="preserve">, </w:t>
      </w:r>
      <w:r w:rsidR="00662835">
        <w:t>43</w:t>
      </w:r>
      <w:r w:rsidR="008031D4" w:rsidRPr="008031D4">
        <w:t>.</w:t>
      </w:r>
    </w:p>
    <w:p w:rsidR="008031D4" w:rsidRDefault="008031D4" w:rsidP="008031D4">
      <w:pPr>
        <w:jc w:val="center"/>
      </w:pPr>
      <w:r>
        <w:rPr>
          <w:noProof/>
        </w:rPr>
        <w:drawing>
          <wp:inline distT="0" distB="0" distL="0" distR="0">
            <wp:extent cx="3357709" cy="5857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54" cy="58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D4" w:rsidRDefault="00662835" w:rsidP="008031D4">
      <w:pPr>
        <w:jc w:val="center"/>
      </w:pPr>
      <w:r>
        <w:t>Рисунок 40</w:t>
      </w:r>
      <w:r w:rsidR="008031D4">
        <w:t xml:space="preserve"> – </w:t>
      </w:r>
      <w:r w:rsidR="008031D4">
        <w:rPr>
          <w:lang w:val="en-US"/>
        </w:rPr>
        <w:t>Unit</w:t>
      </w:r>
      <w:r w:rsidR="008031D4" w:rsidRPr="008031D4">
        <w:t>-</w:t>
      </w:r>
      <w:r w:rsidR="008031D4">
        <w:t>тест для «</w:t>
      </w:r>
      <w:r w:rsidR="008031D4" w:rsidRPr="008031D4">
        <w:t>AddFoodUseCase</w:t>
      </w:r>
      <w:r w:rsidR="008031D4">
        <w:t>»</w:t>
      </w:r>
    </w:p>
    <w:p w:rsidR="008031D4" w:rsidRDefault="008031D4">
      <w:r>
        <w:br w:type="page"/>
      </w:r>
    </w:p>
    <w:p w:rsidR="008031D4" w:rsidRDefault="008031D4" w:rsidP="008031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88950" cy="329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9" cy="33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41 </w:t>
      </w:r>
      <w:r w:rsidRPr="008031D4">
        <w:rPr>
          <w:lang w:val="en-US"/>
        </w:rPr>
        <w:t>– Unit-</w:t>
      </w:r>
      <w:r w:rsidRPr="008031D4">
        <w:t>тестдля</w:t>
      </w:r>
      <w:r w:rsidRPr="008031D4">
        <w:rPr>
          <w:lang w:val="en-US"/>
        </w:rPr>
        <w:t xml:space="preserve"> «EditFoodUseCase»</w:t>
      </w:r>
    </w:p>
    <w:p w:rsidR="008031D4" w:rsidRPr="008031D4" w:rsidRDefault="002D7288" w:rsidP="008031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68625" cy="47270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7" cy="4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</w:t>
      </w:r>
      <w:r w:rsidR="00662835">
        <w:t>42</w:t>
      </w:r>
      <w:r w:rsidRPr="008031D4">
        <w:rPr>
          <w:lang w:val="en-US"/>
        </w:rPr>
        <w:t xml:space="preserve"> – Unit-</w:t>
      </w:r>
      <w:r w:rsidRPr="008031D4">
        <w:t>тестдля</w:t>
      </w:r>
      <w:r w:rsidRPr="008031D4">
        <w:rPr>
          <w:lang w:val="en-US"/>
        </w:rPr>
        <w:t xml:space="preserve"> «DeleteFoodUseCase»</w:t>
      </w:r>
    </w:p>
    <w:p w:rsidR="008031D4" w:rsidRPr="008031D4" w:rsidRDefault="008031D4" w:rsidP="008031D4">
      <w:pPr>
        <w:jc w:val="center"/>
        <w:rPr>
          <w:lang w:val="en-US"/>
        </w:rPr>
      </w:pPr>
    </w:p>
    <w:p w:rsidR="002D7288" w:rsidRDefault="002D7288" w:rsidP="008031D4">
      <w:pPr>
        <w:jc w:val="center"/>
      </w:pPr>
      <w:r>
        <w:rPr>
          <w:noProof/>
        </w:rPr>
        <w:lastRenderedPageBreak/>
        <w:drawing>
          <wp:inline distT="0" distB="0" distL="0" distR="0">
            <wp:extent cx="3771900" cy="5942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9" cy="59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D4" w:rsidRDefault="008031D4" w:rsidP="002D7288">
      <w:pPr>
        <w:jc w:val="center"/>
      </w:pPr>
      <w:r w:rsidRPr="008031D4">
        <w:t>Рисунок</w:t>
      </w:r>
      <w:r w:rsidR="00662835">
        <w:t xml:space="preserve"> 43</w:t>
      </w:r>
      <w:r w:rsidRPr="002D7288">
        <w:t xml:space="preserve"> – </w:t>
      </w:r>
      <w:r w:rsidRPr="008031D4">
        <w:rPr>
          <w:lang w:val="en-US"/>
        </w:rPr>
        <w:t>Unit</w:t>
      </w:r>
      <w:r w:rsidRPr="002D7288">
        <w:t>-</w:t>
      </w:r>
      <w:r w:rsidRPr="008031D4">
        <w:t>тестдля</w:t>
      </w:r>
      <w:r w:rsidRPr="002D7288">
        <w:t xml:space="preserve"> «</w:t>
      </w:r>
      <w:r w:rsidRPr="008031D4">
        <w:rPr>
          <w:lang w:val="en-US"/>
        </w:rPr>
        <w:t>ValidateOnBlank</w:t>
      </w:r>
      <w:r w:rsidRPr="002D7288">
        <w:t>»</w:t>
      </w:r>
    </w:p>
    <w:p w:rsidR="002D7288" w:rsidRPr="002D7288" w:rsidRDefault="002D7288" w:rsidP="002D7288">
      <w:r>
        <w:t xml:space="preserve">Аналогичные тесты также проведены для </w:t>
      </w:r>
      <w:r w:rsidRPr="002D7288">
        <w:t>«AddJournalNoteUseCase», «EditJournalNoteUseCase», «DeleteJournalNoteUseCase»</w:t>
      </w:r>
      <w:r>
        <w:t>.</w:t>
      </w:r>
    </w:p>
    <w:p w:rsidR="004776CF" w:rsidRDefault="004776CF" w:rsidP="0057162B">
      <w:pPr>
        <w:pStyle w:val="1"/>
        <w:numPr>
          <w:ilvl w:val="0"/>
          <w:numId w:val="0"/>
        </w:numPr>
      </w:pPr>
      <w:bookmarkStart w:id="128" w:name="_Toc103558015"/>
      <w:r w:rsidRPr="00E26092">
        <w:rPr>
          <w:highlight w:val="green"/>
        </w:rPr>
        <w:lastRenderedPageBreak/>
        <w:t>ЗАКЛЮЧЕНИЕ</w:t>
      </w:r>
      <w:bookmarkEnd w:id="124"/>
      <w:bookmarkEnd w:id="125"/>
      <w:bookmarkEnd w:id="126"/>
      <w:bookmarkEnd w:id="127"/>
      <w:bookmarkEnd w:id="128"/>
    </w:p>
    <w:p w:rsidR="001F7CAA" w:rsidRDefault="009747A6" w:rsidP="002A076F">
      <w:r>
        <w:t xml:space="preserve">В ходе изучения предметной области было выявлено, что </w:t>
      </w:r>
      <w:r w:rsidR="001F7CAA">
        <w:t>экономия времени при ведении ежедневного дневника питания является преобладающим параметром</w:t>
      </w:r>
      <w:r w:rsidR="00CC36E9">
        <w:t>, на который было акцентировано все внимание при разработке мобильного приложения</w:t>
      </w:r>
      <w:r w:rsidR="001F7CAA">
        <w:t xml:space="preserve">. </w:t>
      </w:r>
      <w:r w:rsidR="00E112D1" w:rsidRPr="00E112D1">
        <w:t>Ч</w:t>
      </w:r>
      <w:r w:rsidR="001F7CAA" w:rsidRPr="00E112D1">
        <w:t xml:space="preserve">тобы данный процесс являлся менее </w:t>
      </w:r>
      <w:r w:rsidR="00E112D1">
        <w:t xml:space="preserve">трудоемким и времязатратным </w:t>
      </w:r>
      <w:r w:rsidR="00EC7D43">
        <w:t xml:space="preserve">определен основной функционал приложения, который позволит вести ежедневный дневник питания. Чтобы реализовать поставленный функционал мобильного приложения, была выбрана среда разработки </w:t>
      </w:r>
      <w:r w:rsidR="00EC7D43">
        <w:rPr>
          <w:lang w:val="en-US"/>
        </w:rPr>
        <w:t>AndroidStudio</w:t>
      </w:r>
      <w:r w:rsidR="00EC7D43">
        <w:t xml:space="preserve"> и язык программирования </w:t>
      </w:r>
      <w:r w:rsidR="00EC7D43">
        <w:rPr>
          <w:lang w:val="en-US"/>
        </w:rPr>
        <w:t>Kotlin</w:t>
      </w:r>
      <w:r w:rsidR="00EC7D43" w:rsidRPr="00EC7D43">
        <w:t>.</w:t>
      </w:r>
    </w:p>
    <w:p w:rsidR="00EC7D43" w:rsidRDefault="00EC7D43" w:rsidP="009747A6">
      <w:r>
        <w:t>С целью реал</w:t>
      </w:r>
      <w:r w:rsidR="00E112D1">
        <w:t>изации не перегруженного дизайна</w:t>
      </w:r>
      <w:r>
        <w:t xml:space="preserve"> определены</w:t>
      </w:r>
      <w:r w:rsidR="002A076F">
        <w:t xml:space="preserve"> и разработаны</w:t>
      </w:r>
      <w:r>
        <w:t xml:space="preserve"> основные экраны </w:t>
      </w:r>
      <w:r w:rsidR="002A076F">
        <w:t>приложения. Данные экраны имеют</w:t>
      </w:r>
      <w:r>
        <w:t xml:space="preserve"> лаконичны</w:t>
      </w:r>
      <w:r w:rsidR="002A076F">
        <w:t>й</w:t>
      </w:r>
      <w:r>
        <w:t xml:space="preserve"> и минималистичны</w:t>
      </w:r>
      <w:r w:rsidR="002A076F">
        <w:t>й дизайн</w:t>
      </w:r>
      <w:r>
        <w:t xml:space="preserve"> без лишних элементов, которые могли бы отвлечь внимание пользователя.</w:t>
      </w:r>
    </w:p>
    <w:p w:rsidR="00EC7D43" w:rsidRDefault="002A076F" w:rsidP="009747A6">
      <w:r>
        <w:t xml:space="preserve">Для реализации </w:t>
      </w:r>
      <w:r w:rsidR="00EC7D43">
        <w:t>возможнос</w:t>
      </w:r>
      <w:r>
        <w:t>ти</w:t>
      </w:r>
      <w:r w:rsidR="00EC7D43">
        <w:t xml:space="preserve"> сохран</w:t>
      </w:r>
      <w:r>
        <w:t>ения</w:t>
      </w:r>
      <w:r w:rsidR="00E112D1">
        <w:t xml:space="preserve"> </w:t>
      </w:r>
      <w:r>
        <w:t xml:space="preserve">всех </w:t>
      </w:r>
      <w:r w:rsidR="00EC7D43">
        <w:t>необходимы</w:t>
      </w:r>
      <w:r>
        <w:t>х</w:t>
      </w:r>
      <w:r w:rsidR="00EC7D43">
        <w:t xml:space="preserve"> запис</w:t>
      </w:r>
      <w:r>
        <w:t>ей</w:t>
      </w:r>
      <w:r w:rsidR="00E112D1">
        <w:t xml:space="preserve"> </w:t>
      </w:r>
      <w:r>
        <w:t>пользователя</w:t>
      </w:r>
      <w:r w:rsidR="00E112D1">
        <w:t xml:space="preserve"> разработана локальная база данных</w:t>
      </w:r>
      <w:r>
        <w:t xml:space="preserve"> </w:t>
      </w:r>
      <w:r>
        <w:rPr>
          <w:lang w:val="en-US"/>
        </w:rPr>
        <w:t>SQLite</w:t>
      </w:r>
      <w:r w:rsidR="00E112D1">
        <w:t xml:space="preserve"> </w:t>
      </w:r>
      <w:r>
        <w:t xml:space="preserve">при помощи библиотеки </w:t>
      </w:r>
      <w:r>
        <w:rPr>
          <w:lang w:val="en-US"/>
        </w:rPr>
        <w:t>Room</w:t>
      </w:r>
      <w:r w:rsidRPr="002A076F">
        <w:t>.</w:t>
      </w:r>
    </w:p>
    <w:p w:rsidR="002A076F" w:rsidRDefault="002A076F" w:rsidP="004816C7">
      <w:r>
        <w:t>В целях проверки функционала мобильного приложения</w:t>
      </w:r>
      <w:r w:rsidR="00E112D1">
        <w:t xml:space="preserve"> необоходимо провести </w:t>
      </w:r>
      <w:r>
        <w:rPr>
          <w:lang w:val="en-US"/>
        </w:rPr>
        <w:t>Unit</w:t>
      </w:r>
      <w:r w:rsidRPr="002A076F">
        <w:t>-</w:t>
      </w:r>
      <w:r>
        <w:t>тесты для бизнес-логики приложения.</w:t>
      </w:r>
      <w:r w:rsidR="00E112D1">
        <w:t xml:space="preserve"> </w:t>
      </w:r>
      <w:r>
        <w:t xml:space="preserve">Все разработанные функции успешно прошли </w:t>
      </w:r>
      <w:r>
        <w:rPr>
          <w:lang w:val="en-US"/>
        </w:rPr>
        <w:t>Unit</w:t>
      </w:r>
      <w:r w:rsidRPr="002A076F">
        <w:t>-</w:t>
      </w:r>
      <w:r>
        <w:t>тесты.</w:t>
      </w:r>
    </w:p>
    <w:p w:rsidR="002069CB" w:rsidRDefault="002069CB" w:rsidP="004816C7">
      <w:r>
        <w:t>Таким образом, поставленная цель курсовой работы была достигнута.</w:t>
      </w:r>
    </w:p>
    <w:p w:rsidR="004776CF" w:rsidRDefault="004776CF" w:rsidP="0057162B">
      <w:pPr>
        <w:pStyle w:val="1"/>
        <w:numPr>
          <w:ilvl w:val="0"/>
          <w:numId w:val="0"/>
        </w:numPr>
      </w:pPr>
      <w:bookmarkStart w:id="129" w:name="_Toc103379173"/>
      <w:bookmarkStart w:id="130" w:name="_Toc103379219"/>
      <w:bookmarkStart w:id="131" w:name="_Toc103379289"/>
      <w:bookmarkStart w:id="132" w:name="_Toc103379327"/>
      <w:bookmarkStart w:id="133" w:name="_Toc103558016"/>
      <w:r w:rsidRPr="003F7D52">
        <w:rPr>
          <w:highlight w:val="green"/>
        </w:rPr>
        <w:lastRenderedPageBreak/>
        <w:t>СПИСОК ИСТОЧНИКОВ</w:t>
      </w:r>
      <w:bookmarkEnd w:id="129"/>
      <w:bookmarkEnd w:id="130"/>
      <w:bookmarkEnd w:id="131"/>
      <w:bookmarkEnd w:id="132"/>
      <w:bookmarkEnd w:id="133"/>
    </w:p>
    <w:p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Developers</w:t>
      </w:r>
      <w:r w:rsidRPr="008F44C7">
        <w:t xml:space="preserve"> </w:t>
      </w:r>
      <w:r w:rsidRPr="00BC1EED">
        <w:rPr>
          <w:lang w:val="en-US"/>
        </w:rPr>
        <w:t>Android</w:t>
      </w:r>
      <w:r w:rsidRPr="008F44C7">
        <w:t xml:space="preserve"> [</w:t>
      </w:r>
      <w:r>
        <w:t>Библиография</w:t>
      </w:r>
      <w:r w:rsidRPr="008F44C7">
        <w:t xml:space="preserve">] </w:t>
      </w:r>
      <w:r>
        <w:t>Сайт</w:t>
      </w:r>
      <w:r w:rsidRPr="008F44C7">
        <w:t xml:space="preserve"> </w:t>
      </w:r>
      <w:r>
        <w:t>с</w:t>
      </w:r>
      <w:r w:rsidRPr="008F44C7">
        <w:t xml:space="preserve"> </w:t>
      </w:r>
      <w:r>
        <w:t>документацией</w:t>
      </w:r>
      <w:r w:rsidRPr="008F44C7">
        <w:t xml:space="preserve"> </w:t>
      </w:r>
      <w:r>
        <w:t>по</w:t>
      </w:r>
      <w:r w:rsidRPr="00BC1EED">
        <w:rPr>
          <w:lang w:val="en-US"/>
        </w:rPr>
        <w:t>Android</w:t>
      </w:r>
      <w:r w:rsidRPr="008F44C7">
        <w:t xml:space="preserve"> </w:t>
      </w:r>
      <w:r w:rsidRPr="00BC1EED">
        <w:rPr>
          <w:lang w:val="en-US"/>
        </w:rPr>
        <w:t>Studio</w:t>
      </w:r>
      <w:r w:rsidRPr="008F44C7">
        <w:t xml:space="preserve">. </w:t>
      </w:r>
      <w:r>
        <w:sym w:font="Symbol" w:char="F02D"/>
      </w:r>
      <w:r w:rsidRPr="008F44C7">
        <w:t xml:space="preserve"> </w:t>
      </w:r>
      <w:r>
        <w:t>Режим доступа</w:t>
      </w:r>
      <w:r w:rsidRPr="008F44C7">
        <w:t>:</w:t>
      </w:r>
      <w:r>
        <w:t xml:space="preserve"> </w:t>
      </w:r>
      <w:hyperlink r:id="rId50" w:history="1">
        <w:r w:rsidRPr="00BC1EED">
          <w:rPr>
            <w:lang w:val="en-US"/>
          </w:rPr>
          <w:t>developer</w:t>
        </w:r>
        <w:r w:rsidRPr="008F44C7">
          <w:t>.</w:t>
        </w:r>
        <w:r w:rsidRPr="00BC1EED">
          <w:rPr>
            <w:lang w:val="en-US"/>
          </w:rPr>
          <w:t>android</w:t>
        </w:r>
        <w:r w:rsidRPr="008F44C7">
          <w:t>.</w:t>
        </w:r>
        <w:r w:rsidRPr="00BC1EED">
          <w:rPr>
            <w:lang w:val="en-US"/>
          </w:rPr>
          <w:t>com</w:t>
        </w:r>
        <w:r w:rsidRPr="008F44C7">
          <w:t>/</w:t>
        </w:r>
        <w:r w:rsidRPr="00BC1EED">
          <w:rPr>
            <w:lang w:val="en-US"/>
          </w:rPr>
          <w:t>studio</w:t>
        </w:r>
        <w:r w:rsidRPr="008F44C7">
          <w:t>/</w:t>
        </w:r>
        <w:r w:rsidRPr="00BC1EED">
          <w:rPr>
            <w:lang w:val="en-US"/>
          </w:rPr>
          <w:t>intro</w:t>
        </w:r>
      </w:hyperlink>
      <w:r w:rsidRPr="008F44C7">
        <w:t>.</w:t>
      </w:r>
    </w:p>
    <w:p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Kotlinlang</w:t>
      </w:r>
      <w:r w:rsidRPr="00CC16AD">
        <w:t xml:space="preserve"> [</w:t>
      </w:r>
      <w:r>
        <w:t>Библиография</w:t>
      </w:r>
      <w:r w:rsidRPr="00CC16AD">
        <w:t>]</w:t>
      </w:r>
      <w:r>
        <w:t xml:space="preserve"> Сайт с документацией по </w:t>
      </w:r>
      <w:r w:rsidRPr="00BC1EED">
        <w:rPr>
          <w:lang w:val="en-US"/>
        </w:rPr>
        <w:t>Kotlin</w:t>
      </w:r>
      <w:r w:rsidRPr="00CC16AD">
        <w:t xml:space="preserve">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1" w:anchor="functions" w:history="1">
        <w:r w:rsidRPr="00BC1EED">
          <w:rPr>
            <w:lang w:val="en-US"/>
          </w:rPr>
          <w:t>kotlinlang.org/docs/basic-syntax.html#functions</w:t>
        </w:r>
      </w:hyperlink>
      <w:r w:rsidRPr="00BC1EED">
        <w:rPr>
          <w:lang w:val="en-US"/>
        </w:rPr>
        <w:t>.</w:t>
      </w:r>
    </w:p>
    <w:p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Bottom navigati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2" w:history="1">
        <w:r w:rsidRPr="00BC1EED">
          <w:rPr>
            <w:lang w:val="en-US"/>
          </w:rPr>
          <w:t>material.io/components/bottom-navigation</w:t>
        </w:r>
      </w:hyperlink>
      <w:r w:rsidRPr="00BC1EED">
        <w:rPr>
          <w:lang w:val="en-US"/>
        </w:rPr>
        <w:t>.</w:t>
      </w:r>
    </w:p>
    <w:p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Floating Action Butt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3" w:history="1">
        <w:r w:rsidRPr="00BC1EED">
          <w:rPr>
            <w:lang w:val="en-US"/>
          </w:rPr>
          <w:t>material.io/components/buttons-floating-action-button</w:t>
        </w:r>
      </w:hyperlink>
      <w:r w:rsidRPr="00BC1EED">
        <w:rPr>
          <w:lang w:val="en-US"/>
        </w:rPr>
        <w:t>.</w:t>
      </w:r>
    </w:p>
    <w:p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etanit</w:t>
      </w:r>
      <w:r w:rsidRPr="00CC16AD">
        <w:t xml:space="preserve"> [</w:t>
      </w:r>
      <w:r>
        <w:t>Библиография</w:t>
      </w:r>
      <w:r w:rsidRPr="00CC16AD">
        <w:t xml:space="preserve">] </w:t>
      </w:r>
      <w:r>
        <w:t xml:space="preserve">Сайт о программировании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4" w:history="1">
        <w:r w:rsidRPr="00BC1EED">
          <w:rPr>
            <w:lang w:val="en-US"/>
          </w:rPr>
          <w:t>metanit.com/kotlin/tutorial</w:t>
        </w:r>
      </w:hyperlink>
      <w:r w:rsidRPr="00BC1EED">
        <w:rPr>
          <w:lang w:val="en-US"/>
        </w:rPr>
        <w:t>.</w:t>
      </w:r>
    </w:p>
    <w:p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StackOverflow</w:t>
      </w:r>
      <w:r w:rsidRPr="00CC16AD">
        <w:t xml:space="preserve"> [</w:t>
      </w:r>
      <w:r>
        <w:t>Электронный ресурс</w:t>
      </w:r>
      <w:r w:rsidRPr="00CC16AD">
        <w:t xml:space="preserve">] </w:t>
      </w:r>
      <w:r>
        <w:t>С</w:t>
      </w:r>
      <w:r w:rsidRPr="00CC16AD">
        <w:t xml:space="preserve">истема вопросов и ответов о программировании. </w:t>
      </w:r>
      <w:r>
        <w:sym w:font="Symbol" w:char="F02D"/>
      </w:r>
      <w:r>
        <w:t xml:space="preserve"> Режим доступа</w:t>
      </w:r>
      <w:r w:rsidRPr="00CE0B2B">
        <w:t>:</w:t>
      </w:r>
      <w:r>
        <w:t xml:space="preserve"> </w:t>
      </w:r>
      <w:hyperlink r:id="rId55" w:history="1">
        <w:r w:rsidRPr="00BC1EED">
          <w:rPr>
            <w:lang w:val="en-US"/>
          </w:rPr>
          <w:t>stackoverflow</w:t>
        </w:r>
        <w:r w:rsidRPr="00EC5A0C">
          <w:t>.</w:t>
        </w:r>
        <w:r w:rsidRPr="00BC1EED">
          <w:rPr>
            <w:lang w:val="en-US"/>
          </w:rPr>
          <w:t>com</w:t>
        </w:r>
        <w:r w:rsidRPr="00EC5A0C">
          <w:t>/</w:t>
        </w:r>
        <w:r w:rsidRPr="00BC1EED">
          <w:rPr>
            <w:lang w:val="en-US"/>
          </w:rPr>
          <w:t>questions</w:t>
        </w:r>
      </w:hyperlink>
      <w:r w:rsidRPr="00EC5A0C">
        <w:t>.</w:t>
      </w:r>
    </w:p>
    <w:p w:rsidR="004776CF" w:rsidRPr="00E34C69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 w:rsidR="00BC1EED">
        <w:t xml:space="preserve"> </w:t>
      </w:r>
      <w:r w:rsidR="00B04ADE">
        <w:t>[Электронный ресурс]</w:t>
      </w:r>
      <w:r w:rsidR="00432951">
        <w:t>:</w:t>
      </w:r>
      <w:r>
        <w:t xml:space="preserve"> Плейлист. </w:t>
      </w:r>
      <w:r w:rsidRPr="00894A7F">
        <w:t>Уроки по архитектуре.</w:t>
      </w:r>
      <w:r w:rsidR="00BC1EED">
        <w:t xml:space="preserve"> </w:t>
      </w:r>
      <w:r>
        <w:sym w:font="Symbol" w:char="F02D"/>
      </w:r>
      <w:r w:rsidR="00BC1EED">
        <w:t xml:space="preserve"> Режим </w:t>
      </w:r>
      <w:r w:rsidR="00B04ADE">
        <w:t>доступа:</w:t>
      </w:r>
      <w:r w:rsidR="00BC1EED">
        <w:t xml:space="preserve"> </w:t>
      </w:r>
      <w:hyperlink r:id="rId56" w:history="1">
        <w:r w:rsidR="004B17F0" w:rsidRPr="004B17F0">
          <w:rPr>
            <w:rStyle w:val="a9"/>
            <w:color w:val="auto"/>
            <w:u w:val="none"/>
          </w:rPr>
          <w:t>www.youtube.com/playlist?list=PLeF3l86ZMVkLQbdRL6Ra4cr</w:t>
        </w:r>
        <w:r w:rsidR="004B17F0" w:rsidRPr="004B17F0">
          <w:rPr>
            <w:rStyle w:val="a9"/>
            <w:color w:val="auto"/>
            <w:u w:val="none"/>
          </w:rPr>
          <w:br/>
          <w:t>_cmPROj94y</w:t>
        </w:r>
      </w:hyperlink>
      <w:r w:rsidR="00E34C69" w:rsidRPr="004B17F0">
        <w:rPr>
          <w:color w:val="auto"/>
        </w:rPr>
        <w:t>.</w:t>
      </w:r>
    </w:p>
    <w:p w:rsidR="004A400D" w:rsidRPr="00BC1EED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>
        <w:t xml:space="preserve"> [Электронный ресурс]: </w:t>
      </w:r>
      <w:r w:rsidR="007A5608" w:rsidRPr="007A5608">
        <w:t>Плейлист</w:t>
      </w:r>
      <w:r>
        <w:t xml:space="preserve">. </w:t>
      </w:r>
      <w:hyperlink r:id="rId57" w:history="1">
        <w:r w:rsidRPr="00894A7F">
          <w:t>Основы разработки Android-приложений</w:t>
        </w:r>
      </w:hyperlink>
      <w:r w:rsidRPr="00894A7F">
        <w:t>.</w:t>
      </w:r>
      <w:r w:rsidR="004B17F0">
        <w:t xml:space="preserve"> </w:t>
      </w:r>
      <w:r>
        <w:sym w:font="Symbol" w:char="F02D"/>
      </w:r>
      <w:r>
        <w:t xml:space="preserve"> Режим доступа:</w:t>
      </w:r>
      <w:hyperlink r:id="rId58" w:history="1">
        <w:r w:rsidR="000A4C87" w:rsidRPr="000A4C87">
          <w:t>www.youtube.com/playlist?list</w:t>
        </w:r>
        <w:r w:rsidR="000A4C87" w:rsidRPr="000A4C87">
          <w:br/>
          <w:t>=PLRmiL0mct8WnodKkGLpBN0mfXIbAAX-Ux</w:t>
        </w:r>
      </w:hyperlink>
      <w:r w:rsidR="00E34C69" w:rsidRPr="000A4C87">
        <w:t>.</w:t>
      </w:r>
    </w:p>
    <w:p w:rsidR="00E10294" w:rsidRPr="008F44C7" w:rsidRDefault="00E10294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 [</w:t>
      </w:r>
      <w:r>
        <w:t>Электронныйресурс</w:t>
      </w:r>
      <w:r w:rsidRPr="00BC1EED">
        <w:rPr>
          <w:lang w:val="en-US"/>
        </w:rPr>
        <w:t>]</w:t>
      </w:r>
      <w:r w:rsidR="00BC1EED" w:rsidRPr="00BC1EED">
        <w:rPr>
          <w:lang w:val="en-US"/>
        </w:rPr>
        <w:t xml:space="preserve"> </w:t>
      </w:r>
      <w:r w:rsidRPr="00BC1EED">
        <w:rPr>
          <w:lang w:val="en-US"/>
        </w:rPr>
        <w:t xml:space="preserve">How to Make a Clean Architecture Cryptocurrency </w:t>
      </w:r>
      <w:r w:rsidR="00BC1EED">
        <w:rPr>
          <w:lang w:val="en-US"/>
        </w:rPr>
        <w:t xml:space="preserve">App (MVVM, Use Cases, Compose) </w:t>
      </w:r>
      <w:r w:rsidR="00BC1EED">
        <w:sym w:font="Symbol" w:char="F02D"/>
      </w:r>
      <w:r w:rsidRPr="00BC1EED">
        <w:rPr>
          <w:lang w:val="en-US"/>
        </w:rPr>
        <w:t xml:space="preserve"> Android Studio. </w:t>
      </w:r>
      <w:r>
        <w:sym w:font="Symbol" w:char="F02D"/>
      </w:r>
      <w:r>
        <w:t>Режим</w:t>
      </w:r>
      <w:r w:rsidR="00BC1EED">
        <w:t xml:space="preserve"> </w:t>
      </w:r>
      <w:r>
        <w:t>доступа</w:t>
      </w:r>
      <w:r w:rsidRPr="008F44C7">
        <w:t>:</w:t>
      </w:r>
      <w:r w:rsidR="00BC1EED">
        <w:t xml:space="preserve"> </w:t>
      </w:r>
      <w:hyperlink r:id="rId59" w:history="1">
        <w:r w:rsidR="00D9650F" w:rsidRPr="00BC1EED">
          <w:rPr>
            <w:lang w:val="en-US"/>
          </w:rPr>
          <w:t>www</w:t>
        </w:r>
        <w:r w:rsidR="00D9650F" w:rsidRPr="008F44C7">
          <w:t>.</w:t>
        </w:r>
        <w:r w:rsidR="00D9650F" w:rsidRPr="00BC1EED">
          <w:rPr>
            <w:lang w:val="en-US"/>
          </w:rPr>
          <w:t>youtube</w:t>
        </w:r>
        <w:r w:rsidR="00D9650F" w:rsidRPr="008F44C7">
          <w:t>.</w:t>
        </w:r>
        <w:r w:rsidR="00D9650F" w:rsidRPr="00BC1EED">
          <w:rPr>
            <w:lang w:val="en-US"/>
          </w:rPr>
          <w:t>com</w:t>
        </w:r>
        <w:r w:rsidR="00D9650F" w:rsidRPr="008F44C7">
          <w:t>/</w:t>
        </w:r>
        <w:r w:rsidR="00D9650F" w:rsidRPr="00BC1EED">
          <w:rPr>
            <w:lang w:val="en-US"/>
          </w:rPr>
          <w:t>watch</w:t>
        </w:r>
        <w:r w:rsidR="00D9650F" w:rsidRPr="008F44C7">
          <w:t>?</w:t>
        </w:r>
        <w:r w:rsidR="00D9650F" w:rsidRPr="00BC1EED">
          <w:rPr>
            <w:lang w:val="en-US"/>
          </w:rPr>
          <w:t>v</w:t>
        </w:r>
        <w:r w:rsidR="00D9650F" w:rsidRPr="008F44C7">
          <w:t>=</w:t>
        </w:r>
        <w:r w:rsidR="00D9650F" w:rsidRPr="00BC1EED">
          <w:rPr>
            <w:lang w:val="en-US"/>
          </w:rPr>
          <w:t>EF</w:t>
        </w:r>
        <w:r w:rsidR="00D9650F" w:rsidRPr="008F44C7">
          <w:t>33</w:t>
        </w:r>
        <w:r w:rsidR="00D9650F" w:rsidRPr="00BC1EED">
          <w:rPr>
            <w:lang w:val="en-US"/>
          </w:rPr>
          <w:t>KmyprEQ</w:t>
        </w:r>
      </w:hyperlink>
      <w:r w:rsidRPr="008F44C7">
        <w:t>.</w:t>
      </w:r>
    </w:p>
    <w:p w:rsidR="000E6C81" w:rsidRPr="007D5D44" w:rsidRDefault="004776CF" w:rsidP="0057162B">
      <w:pPr>
        <w:pStyle w:val="1"/>
        <w:numPr>
          <w:ilvl w:val="0"/>
          <w:numId w:val="0"/>
        </w:numPr>
      </w:pPr>
      <w:bookmarkStart w:id="134" w:name="_Toc103379174"/>
      <w:bookmarkStart w:id="135" w:name="_Toc103379220"/>
      <w:bookmarkStart w:id="136" w:name="_Toc103379290"/>
      <w:bookmarkStart w:id="137" w:name="_Toc103379328"/>
      <w:bookmarkStart w:id="138" w:name="_Toc103558017"/>
      <w:r w:rsidRPr="00201F8D">
        <w:lastRenderedPageBreak/>
        <w:t>Приложение</w:t>
      </w:r>
      <w:r w:rsidRPr="007D5D44">
        <w:t xml:space="preserve"> А</w:t>
      </w:r>
      <w:bookmarkEnd w:id="134"/>
      <w:bookmarkEnd w:id="135"/>
      <w:bookmarkEnd w:id="136"/>
      <w:bookmarkEnd w:id="137"/>
      <w:bookmarkEnd w:id="138"/>
    </w:p>
    <w:sectPr w:rsidR="000E6C81" w:rsidRPr="007D5D44" w:rsidSect="001C501B">
      <w:headerReference w:type="default" r:id="rId60"/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886A1D" w15:done="0"/>
  <w15:commentEx w15:paraId="6137BC4C" w15:done="0"/>
  <w15:commentEx w15:paraId="283844CD" w15:done="0"/>
  <w15:commentEx w15:paraId="18884D1F" w15:done="0"/>
  <w15:commentEx w15:paraId="63855783" w15:done="0"/>
  <w15:commentEx w15:paraId="4F136D12" w15:done="0"/>
  <w15:commentEx w15:paraId="75435C7E" w15:done="0"/>
  <w15:commentEx w15:paraId="4F4E0C31" w15:done="0"/>
  <w15:commentEx w15:paraId="19B665C0" w15:done="0"/>
  <w15:commentEx w15:paraId="39C899A7" w15:done="0"/>
  <w15:commentEx w15:paraId="6B5DBB48" w15:done="0"/>
  <w15:commentEx w15:paraId="02A9913F" w15:done="0"/>
  <w15:commentEx w15:paraId="0B8CC083" w15:done="0"/>
  <w15:commentEx w15:paraId="654DDA66" w15:done="0"/>
  <w15:commentEx w15:paraId="00E33D23" w15:done="0"/>
  <w15:commentEx w15:paraId="68C67059" w15:done="0"/>
  <w15:commentEx w15:paraId="692161DC" w15:done="0"/>
  <w15:commentEx w15:paraId="10DB59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F9" w:rsidRDefault="000D4EF9" w:rsidP="00F442D7">
      <w:pPr>
        <w:spacing w:line="240" w:lineRule="auto"/>
      </w:pPr>
      <w:r>
        <w:separator/>
      </w:r>
    </w:p>
  </w:endnote>
  <w:endnote w:type="continuationSeparator" w:id="1">
    <w:p w:rsidR="000D4EF9" w:rsidRDefault="000D4EF9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D1" w:rsidRDefault="00E112D1">
    <w:pPr>
      <w:pStyle w:val="a7"/>
    </w:pPr>
    <w:r>
      <w:rPr>
        <w:noProof/>
      </w:rPr>
      <w:pict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112D1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Pr="00465194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112D1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Pr="00DF18E3" w:rsidRDefault="00E112D1" w:rsidP="008318A0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111C9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112D1" w:rsidRPr="00DF18E3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112D1" w:rsidRPr="00DF18E3" w:rsidRDefault="00E112D1" w:rsidP="008318A0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E112D1" w:rsidRDefault="00E112D1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F9" w:rsidRDefault="000D4EF9" w:rsidP="00F442D7">
      <w:pPr>
        <w:spacing w:line="240" w:lineRule="auto"/>
      </w:pPr>
      <w:r>
        <w:separator/>
      </w:r>
    </w:p>
  </w:footnote>
  <w:footnote w:type="continuationSeparator" w:id="1">
    <w:p w:rsidR="000D4EF9" w:rsidRDefault="000D4EF9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D1" w:rsidRDefault="00E112D1">
    <w:pPr>
      <w:pStyle w:val="a5"/>
    </w:pPr>
    <w:r>
      <w:rPr>
        <w:noProof/>
      </w:rPr>
      <w:pict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D1" w:rsidRDefault="00E112D1">
    <w:pPr>
      <w:pStyle w:val="a5"/>
    </w:pPr>
    <w:r>
      <w:rPr>
        <w:noProof/>
      </w:rPr>
      <w:pict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112D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Pr="003514D4" w:rsidRDefault="00E112D1" w:rsidP="008318A0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112D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E112D1" w:rsidRPr="00E90D02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Pr="001C501B" w:rsidRDefault="00E112D1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112D1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112D1" w:rsidRPr="005D6BA1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E112D1" w:rsidRPr="003313E8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Pr="00664933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247DE6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E112D1" w:rsidRPr="007F1E50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247DE6" w:rsidRPr="00247DE6">
                            <w:rPr>
                              <w:noProof/>
                              <w:sz w:val="18"/>
                              <w:lang w:val="ru-RU"/>
                            </w:rPr>
                            <w:t>29</w:t>
                          </w:r>
                        </w:fldSimple>
                      </w:p>
                    </w:tc>
                  </w:tr>
                  <w:tr w:rsidR="00E112D1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Pr="0034088C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E112D1" w:rsidRPr="00241BD2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E112D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112D1" w:rsidRDefault="00E112D1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D1" w:rsidRDefault="00E112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95F"/>
    <w:multiLevelType w:val="hybridMultilevel"/>
    <w:tmpl w:val="FF1A360E"/>
    <w:lvl w:ilvl="0" w:tplc="C0C82BF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0436018"/>
    <w:multiLevelType w:val="hybridMultilevel"/>
    <w:tmpl w:val="00F4CF52"/>
    <w:lvl w:ilvl="0" w:tplc="DF6EF8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854CAA"/>
    <w:multiLevelType w:val="multilevel"/>
    <w:tmpl w:val="0F10170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3B13BBD"/>
    <w:multiLevelType w:val="hybridMultilevel"/>
    <w:tmpl w:val="33A24718"/>
    <w:lvl w:ilvl="0" w:tplc="9890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C2A34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36F5B"/>
    <w:multiLevelType w:val="hybridMultilevel"/>
    <w:tmpl w:val="EDB01CE0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4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4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6"/>
  </w:num>
  <w:num w:numId="22">
    <w:abstractNumId w:val="9"/>
  </w:num>
  <w:num w:numId="23">
    <w:abstractNumId w:val="15"/>
  </w:num>
  <w:num w:numId="24">
    <w:abstractNumId w:val="10"/>
  </w:num>
  <w:num w:numId="25">
    <w:abstractNumId w:val="0"/>
  </w:num>
  <w:num w:numId="26">
    <w:abstractNumId w:val="11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6614"/>
    <w:rsid w:val="00005FF4"/>
    <w:rsid w:val="000140F3"/>
    <w:rsid w:val="00046007"/>
    <w:rsid w:val="00067023"/>
    <w:rsid w:val="000707F1"/>
    <w:rsid w:val="00070958"/>
    <w:rsid w:val="00081765"/>
    <w:rsid w:val="00081E8D"/>
    <w:rsid w:val="00093136"/>
    <w:rsid w:val="000A2355"/>
    <w:rsid w:val="000A4C87"/>
    <w:rsid w:val="000D4EF9"/>
    <w:rsid w:val="000E6C81"/>
    <w:rsid w:val="000F2BFF"/>
    <w:rsid w:val="000F4417"/>
    <w:rsid w:val="000F4A80"/>
    <w:rsid w:val="001138BD"/>
    <w:rsid w:val="00152C32"/>
    <w:rsid w:val="00177857"/>
    <w:rsid w:val="00185983"/>
    <w:rsid w:val="00195E31"/>
    <w:rsid w:val="001A2A36"/>
    <w:rsid w:val="001C501B"/>
    <w:rsid w:val="001E60DB"/>
    <w:rsid w:val="001F4DF3"/>
    <w:rsid w:val="001F58E5"/>
    <w:rsid w:val="001F7166"/>
    <w:rsid w:val="001F7CAA"/>
    <w:rsid w:val="00201F8D"/>
    <w:rsid w:val="0020642E"/>
    <w:rsid w:val="002069CB"/>
    <w:rsid w:val="00214E77"/>
    <w:rsid w:val="00247DE6"/>
    <w:rsid w:val="0026384C"/>
    <w:rsid w:val="00290234"/>
    <w:rsid w:val="002A076F"/>
    <w:rsid w:val="002A2026"/>
    <w:rsid w:val="002C2E2C"/>
    <w:rsid w:val="002D2271"/>
    <w:rsid w:val="002D408A"/>
    <w:rsid w:val="002D7288"/>
    <w:rsid w:val="002E6F5F"/>
    <w:rsid w:val="002E71ED"/>
    <w:rsid w:val="002F3AF8"/>
    <w:rsid w:val="002F61D9"/>
    <w:rsid w:val="00305F34"/>
    <w:rsid w:val="00311521"/>
    <w:rsid w:val="003409DB"/>
    <w:rsid w:val="00343E6D"/>
    <w:rsid w:val="003504D4"/>
    <w:rsid w:val="00353630"/>
    <w:rsid w:val="00362807"/>
    <w:rsid w:val="00364416"/>
    <w:rsid w:val="00366E01"/>
    <w:rsid w:val="00380270"/>
    <w:rsid w:val="003832D4"/>
    <w:rsid w:val="00386E89"/>
    <w:rsid w:val="003874D7"/>
    <w:rsid w:val="003C4741"/>
    <w:rsid w:val="003D4443"/>
    <w:rsid w:val="003D5570"/>
    <w:rsid w:val="003F61CB"/>
    <w:rsid w:val="003F7D52"/>
    <w:rsid w:val="004073C4"/>
    <w:rsid w:val="00414243"/>
    <w:rsid w:val="00432951"/>
    <w:rsid w:val="00450C03"/>
    <w:rsid w:val="00456037"/>
    <w:rsid w:val="00457D90"/>
    <w:rsid w:val="00461CB4"/>
    <w:rsid w:val="00465036"/>
    <w:rsid w:val="00466150"/>
    <w:rsid w:val="00475A26"/>
    <w:rsid w:val="004776CF"/>
    <w:rsid w:val="004816C7"/>
    <w:rsid w:val="004818C9"/>
    <w:rsid w:val="004935FB"/>
    <w:rsid w:val="004A400D"/>
    <w:rsid w:val="004B17F0"/>
    <w:rsid w:val="004C37C8"/>
    <w:rsid w:val="00500777"/>
    <w:rsid w:val="00505806"/>
    <w:rsid w:val="00513601"/>
    <w:rsid w:val="0051743F"/>
    <w:rsid w:val="00536204"/>
    <w:rsid w:val="00550CE7"/>
    <w:rsid w:val="00552D43"/>
    <w:rsid w:val="0055463A"/>
    <w:rsid w:val="005573B9"/>
    <w:rsid w:val="005604F5"/>
    <w:rsid w:val="00561F26"/>
    <w:rsid w:val="0057162B"/>
    <w:rsid w:val="00571A4F"/>
    <w:rsid w:val="005730D6"/>
    <w:rsid w:val="00575089"/>
    <w:rsid w:val="00595A75"/>
    <w:rsid w:val="005B574E"/>
    <w:rsid w:val="005C79B2"/>
    <w:rsid w:val="005E2FBD"/>
    <w:rsid w:val="005E4E63"/>
    <w:rsid w:val="00614089"/>
    <w:rsid w:val="00615CFE"/>
    <w:rsid w:val="00625012"/>
    <w:rsid w:val="00631CA2"/>
    <w:rsid w:val="00635A7B"/>
    <w:rsid w:val="00653EA4"/>
    <w:rsid w:val="00662835"/>
    <w:rsid w:val="00675947"/>
    <w:rsid w:val="00691515"/>
    <w:rsid w:val="00694CC1"/>
    <w:rsid w:val="006A19BD"/>
    <w:rsid w:val="006A3A6A"/>
    <w:rsid w:val="006A7A3E"/>
    <w:rsid w:val="006B7FDE"/>
    <w:rsid w:val="006C640A"/>
    <w:rsid w:val="007029A2"/>
    <w:rsid w:val="00705644"/>
    <w:rsid w:val="0071763E"/>
    <w:rsid w:val="00722BCE"/>
    <w:rsid w:val="007271FF"/>
    <w:rsid w:val="00732002"/>
    <w:rsid w:val="00736B25"/>
    <w:rsid w:val="007417F2"/>
    <w:rsid w:val="00765C9D"/>
    <w:rsid w:val="00771AA2"/>
    <w:rsid w:val="0077703D"/>
    <w:rsid w:val="00787789"/>
    <w:rsid w:val="007A1D3A"/>
    <w:rsid w:val="007A5608"/>
    <w:rsid w:val="007B7183"/>
    <w:rsid w:val="007C4109"/>
    <w:rsid w:val="007D480B"/>
    <w:rsid w:val="007D5B56"/>
    <w:rsid w:val="007D5D44"/>
    <w:rsid w:val="007F610A"/>
    <w:rsid w:val="008031D4"/>
    <w:rsid w:val="008108C3"/>
    <w:rsid w:val="008169EA"/>
    <w:rsid w:val="00816D5C"/>
    <w:rsid w:val="008217C3"/>
    <w:rsid w:val="008318A0"/>
    <w:rsid w:val="00840278"/>
    <w:rsid w:val="00861F72"/>
    <w:rsid w:val="00873761"/>
    <w:rsid w:val="00885993"/>
    <w:rsid w:val="00887B4C"/>
    <w:rsid w:val="00892E8A"/>
    <w:rsid w:val="00893477"/>
    <w:rsid w:val="00894A7F"/>
    <w:rsid w:val="008B3E34"/>
    <w:rsid w:val="008C2003"/>
    <w:rsid w:val="008C6B00"/>
    <w:rsid w:val="008D4311"/>
    <w:rsid w:val="008E3DB7"/>
    <w:rsid w:val="008F040B"/>
    <w:rsid w:val="008F44C7"/>
    <w:rsid w:val="00903F87"/>
    <w:rsid w:val="00907FE2"/>
    <w:rsid w:val="00944179"/>
    <w:rsid w:val="0094669E"/>
    <w:rsid w:val="00967356"/>
    <w:rsid w:val="009747A6"/>
    <w:rsid w:val="00981C08"/>
    <w:rsid w:val="0098718C"/>
    <w:rsid w:val="009A1969"/>
    <w:rsid w:val="009B2A84"/>
    <w:rsid w:val="009B6EF0"/>
    <w:rsid w:val="009B7DE7"/>
    <w:rsid w:val="009C41FA"/>
    <w:rsid w:val="009D0DB8"/>
    <w:rsid w:val="009E5C97"/>
    <w:rsid w:val="009F1E06"/>
    <w:rsid w:val="00A05433"/>
    <w:rsid w:val="00A111C9"/>
    <w:rsid w:val="00A34484"/>
    <w:rsid w:val="00A42C59"/>
    <w:rsid w:val="00A56479"/>
    <w:rsid w:val="00A60324"/>
    <w:rsid w:val="00A654BB"/>
    <w:rsid w:val="00A70566"/>
    <w:rsid w:val="00A915EC"/>
    <w:rsid w:val="00AC1422"/>
    <w:rsid w:val="00AC4663"/>
    <w:rsid w:val="00AE1E29"/>
    <w:rsid w:val="00AE6C02"/>
    <w:rsid w:val="00B04ADE"/>
    <w:rsid w:val="00B04BE9"/>
    <w:rsid w:val="00B17147"/>
    <w:rsid w:val="00B24263"/>
    <w:rsid w:val="00B34BBC"/>
    <w:rsid w:val="00B56374"/>
    <w:rsid w:val="00B66FF8"/>
    <w:rsid w:val="00B83E31"/>
    <w:rsid w:val="00B85324"/>
    <w:rsid w:val="00B91E93"/>
    <w:rsid w:val="00BA21D0"/>
    <w:rsid w:val="00BA492A"/>
    <w:rsid w:val="00BA50E2"/>
    <w:rsid w:val="00BB5C94"/>
    <w:rsid w:val="00BC1EED"/>
    <w:rsid w:val="00BC680B"/>
    <w:rsid w:val="00BD3A76"/>
    <w:rsid w:val="00BD4303"/>
    <w:rsid w:val="00BE773A"/>
    <w:rsid w:val="00BF0D5A"/>
    <w:rsid w:val="00C005DC"/>
    <w:rsid w:val="00C27270"/>
    <w:rsid w:val="00C50336"/>
    <w:rsid w:val="00C57583"/>
    <w:rsid w:val="00C8014D"/>
    <w:rsid w:val="00C810C8"/>
    <w:rsid w:val="00C83C91"/>
    <w:rsid w:val="00C90A26"/>
    <w:rsid w:val="00CA1085"/>
    <w:rsid w:val="00CA1BF3"/>
    <w:rsid w:val="00CA55F6"/>
    <w:rsid w:val="00CA6F3F"/>
    <w:rsid w:val="00CB2246"/>
    <w:rsid w:val="00CC16AD"/>
    <w:rsid w:val="00CC36E9"/>
    <w:rsid w:val="00CD5A9D"/>
    <w:rsid w:val="00CE0B2B"/>
    <w:rsid w:val="00CF4315"/>
    <w:rsid w:val="00D02897"/>
    <w:rsid w:val="00D33EAC"/>
    <w:rsid w:val="00D519DB"/>
    <w:rsid w:val="00D60DC9"/>
    <w:rsid w:val="00D723FD"/>
    <w:rsid w:val="00D86E4B"/>
    <w:rsid w:val="00D90B94"/>
    <w:rsid w:val="00D944B0"/>
    <w:rsid w:val="00D9650F"/>
    <w:rsid w:val="00DA0B8C"/>
    <w:rsid w:val="00DA1E01"/>
    <w:rsid w:val="00DA6614"/>
    <w:rsid w:val="00DB3042"/>
    <w:rsid w:val="00DC6465"/>
    <w:rsid w:val="00DD221C"/>
    <w:rsid w:val="00DE545E"/>
    <w:rsid w:val="00DF3D98"/>
    <w:rsid w:val="00DF639D"/>
    <w:rsid w:val="00E10294"/>
    <w:rsid w:val="00E112D1"/>
    <w:rsid w:val="00E26092"/>
    <w:rsid w:val="00E26BFD"/>
    <w:rsid w:val="00E34C69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973D5"/>
    <w:rsid w:val="00EA0C24"/>
    <w:rsid w:val="00EA4F38"/>
    <w:rsid w:val="00EB0588"/>
    <w:rsid w:val="00EC5A0C"/>
    <w:rsid w:val="00EC7D43"/>
    <w:rsid w:val="00ED0D71"/>
    <w:rsid w:val="00ED2821"/>
    <w:rsid w:val="00EF1A41"/>
    <w:rsid w:val="00EF629C"/>
    <w:rsid w:val="00EF794B"/>
    <w:rsid w:val="00F00B09"/>
    <w:rsid w:val="00F030A6"/>
    <w:rsid w:val="00F111AA"/>
    <w:rsid w:val="00F16B8F"/>
    <w:rsid w:val="00F16D89"/>
    <w:rsid w:val="00F41403"/>
    <w:rsid w:val="00F442D7"/>
    <w:rsid w:val="00F52861"/>
    <w:rsid w:val="00F562FB"/>
    <w:rsid w:val="00F65FAD"/>
    <w:rsid w:val="00FA2543"/>
    <w:rsid w:val="00FD23AC"/>
    <w:rsid w:val="00FD4CD8"/>
    <w:rsid w:val="00FE39F1"/>
    <w:rsid w:val="00FE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4816C7"/>
    <w:rPr>
      <w:color w:val="000000" w:themeColor="text1"/>
    </w:rPr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57162B"/>
    <w:pPr>
      <w:keepNext/>
      <w:keepLines/>
      <w:pageBreakBefore/>
      <w:numPr>
        <w:numId w:val="22"/>
      </w:numPr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ED0D71"/>
    <w:pPr>
      <w:keepNext/>
      <w:keepLines/>
      <w:numPr>
        <w:ilvl w:val="1"/>
        <w:numId w:val="22"/>
      </w:numPr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57162B"/>
    <w:rPr>
      <w:rFonts w:eastAsiaTheme="majorEastAsia" w:cstheme="majorBidi"/>
      <w:bCs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ED0D71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"/>
    <w:uiPriority w:val="39"/>
    <w:unhideWhenUsed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7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94A7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560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005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05D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05DC"/>
    <w:rPr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05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05DC"/>
    <w:rPr>
      <w:b/>
      <w:bCs/>
      <w:color w:val="000000" w:themeColor="text1"/>
      <w:sz w:val="20"/>
      <w:szCs w:val="20"/>
    </w:rPr>
  </w:style>
  <w:style w:type="paragraph" w:styleId="af6">
    <w:name w:val="Revision"/>
    <w:hidden/>
    <w:uiPriority w:val="99"/>
    <w:semiHidden/>
    <w:rsid w:val="00C005DC"/>
    <w:pPr>
      <w:spacing w:line="240" w:lineRule="auto"/>
      <w:ind w:firstLine="0"/>
      <w:jc w:val="left"/>
    </w:pPr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eveloper.android.com/studio/intro" TargetMode="External"/><Relationship Id="rId55" Type="http://schemas.openxmlformats.org/officeDocument/2006/relationships/hyperlink" Target="https://stackoverflow.com/question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metanit.com/kotlin/tutoria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material.io/components/buttons-floating-action-button" TargetMode="External"/><Relationship Id="rId58" Type="http://schemas.openxmlformats.org/officeDocument/2006/relationships/hyperlink" Target="https://www.youtube.com/playlist?list=PLRmiL0mct8WnodKkGLpBN0mfXIbAAX-U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www.youtube.com/playlist?list=PLRmiL0mct8WnodKkGLpBN0mfXIbAAX-Ux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material.io/components/bottom-navigation" TargetMode="External"/><Relationship Id="rId60" Type="http://schemas.openxmlformats.org/officeDocument/2006/relationships/header" Target="header3.xm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www.youtube.com/playlist?list=PLeF3l86ZMVkLQbdRL6Ra4cr_cmPROj94y" TargetMode="External"/><Relationship Id="rId64" Type="http://schemas.microsoft.com/office/2011/relationships/commentsExtended" Target="commentsExtended.xml"/><Relationship Id="rId8" Type="http://schemas.openxmlformats.org/officeDocument/2006/relationships/header" Target="header1.xml"/><Relationship Id="rId51" Type="http://schemas.openxmlformats.org/officeDocument/2006/relationships/hyperlink" Target="https://kotlinlang.org/docs/basic-synta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www.youtube.com/watch?v=EF33Kmypr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Job</b:Tag>
    <b:SourceType>InternetSite</b:SourceType>
    <b:Guid>{B5387279-8F26-496A-B1E1-7AB312E52754}</b:Guid>
    <b:Title>Jobs, Waiting, Cancelation - Kotlin Coroutines</b:Title>
    <b:URL>https://www.youtube.com/watch?v=55W60o9uzVc</b:URL>
    <b:RefOrder>1</b:RefOrder>
  </b:Source>
</b:Sources>
</file>

<file path=customXml/itemProps1.xml><?xml version="1.0" encoding="utf-8"?>
<ds:datastoreItem xmlns:ds="http://schemas.openxmlformats.org/officeDocument/2006/customXml" ds:itemID="{3E9042B7-0BAC-47E7-B43C-28EE6A4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9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</dc:creator>
  <cp:lastModifiedBy>pr-15-BurtcevVV</cp:lastModifiedBy>
  <cp:revision>70</cp:revision>
  <dcterms:created xsi:type="dcterms:W3CDTF">2022-05-07T08:09:00Z</dcterms:created>
  <dcterms:modified xsi:type="dcterms:W3CDTF">2022-05-17T03:48:00Z</dcterms:modified>
</cp:coreProperties>
</file>